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29EE6" w14:textId="77777777" w:rsidR="002860CA" w:rsidRPr="00DD6E2A" w:rsidRDefault="00F812E1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DD6E2A">
        <w:rPr>
          <w:b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68C53A" wp14:editId="1E00E508">
                <wp:simplePos x="0" y="0"/>
                <wp:positionH relativeFrom="column">
                  <wp:posOffset>-720090</wp:posOffset>
                </wp:positionH>
                <wp:positionV relativeFrom="paragraph">
                  <wp:posOffset>-411480</wp:posOffset>
                </wp:positionV>
                <wp:extent cx="7560000" cy="914400"/>
                <wp:effectExtent l="0" t="0" r="3175" b="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914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4188"/>
                            </a:gs>
                            <a:gs pos="100000">
                              <a:srgbClr val="00A8E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47B0A" w14:textId="77777777" w:rsidR="002E23DF" w:rsidRDefault="002E23DF" w:rsidP="002E23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8C53A" id="Прямокутник 7" o:spid="_x0000_s1026" style="position:absolute;left:0;text-align:left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0F5AIAABc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" fillcolor="#004188" stroked="f" strokeweight="2pt">
                <v:fill color2="#00a8e2" focus="100%" type="gradient"/>
                <v:textbox>
                  <w:txbxContent>
                    <w:p w14:paraId="22547B0A" w14:textId="77777777" w:rsidR="002E23DF" w:rsidRDefault="002E23DF" w:rsidP="002E23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76BC44" w14:textId="77777777" w:rsidR="002860CA" w:rsidRPr="00DD6E2A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14:paraId="072146F6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2ABFF12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B6515C1" w14:textId="77777777" w:rsidR="00DB02B9" w:rsidRPr="00DD6E2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0005A24" w14:textId="77777777" w:rsidR="00DB02B9" w:rsidRPr="00DD6E2A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188EE66E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3D2ACB26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2DC04BB2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14:paraId="4524ABCD" w14:textId="77777777" w:rsidR="00F812E1" w:rsidRPr="00DD6E2A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DD6E2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D17DC2" wp14:editId="08D22A76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DFC3E5" w14:textId="77777777" w:rsidR="008C4DDB" w:rsidRPr="00DD6E2A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DD6E2A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1B3A013" wp14:editId="6310BD03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DD6E2A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14:paraId="656AFBA9" w14:textId="77777777" w:rsidR="00867472" w:rsidRPr="00DD6E2A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DD6E2A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14:paraId="54456992" w14:textId="745AE236" w:rsidR="00E83FB6" w:rsidRPr="00DD6E2A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DD6E2A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DD6E2A" w:rsidRPr="00DD6E2A">
        <w:rPr>
          <w:rFonts w:ascii="Myriad Pro" w:hAnsi="Myriad Pro" w:cs="Times New Roman"/>
          <w:b/>
          <w:color w:val="F29100"/>
          <w:sz w:val="60"/>
          <w:szCs w:val="60"/>
        </w:rPr>
        <w:t>5</w:t>
      </w:r>
      <w:r w:rsidR="000D0DAC" w:rsidRPr="00DD6E2A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14:paraId="05EFE474" w14:textId="51A2CD2D" w:rsidR="00867472" w:rsidRPr="00DD6E2A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DD6E2A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DB2EDA" w:rsidRPr="00DD6E2A">
        <w:rPr>
          <w:rFonts w:ascii="Myriad Pro" w:hAnsi="Myriad Pro" w:cs="Times New Roman"/>
          <w:b/>
          <w:color w:val="F29100"/>
          <w:sz w:val="48"/>
          <w:szCs w:val="48"/>
        </w:rPr>
        <w:t>0</w:t>
      </w:r>
      <w:r w:rsidR="00DD6E2A">
        <w:rPr>
          <w:rFonts w:ascii="Myriad Pro" w:hAnsi="Myriad Pro" w:cs="Times New Roman"/>
          <w:b/>
          <w:color w:val="F29100"/>
          <w:sz w:val="48"/>
          <w:szCs w:val="48"/>
        </w:rPr>
        <w:t>9</w:t>
      </w:r>
      <w:r w:rsidR="001E0668" w:rsidRPr="00DD6E2A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DD6E2A">
        <w:rPr>
          <w:rFonts w:ascii="Myriad Pro" w:hAnsi="Myriad Pro" w:cs="Times New Roman"/>
          <w:b/>
          <w:color w:val="F29100"/>
          <w:sz w:val="48"/>
          <w:szCs w:val="48"/>
        </w:rPr>
        <w:t>15</w:t>
      </w:r>
      <w:r w:rsidR="00DB2EDA" w:rsidRPr="00DD6E2A">
        <w:rPr>
          <w:rFonts w:ascii="Myriad Pro" w:hAnsi="Myriad Pro" w:cs="Times New Roman"/>
          <w:b/>
          <w:color w:val="F29100"/>
          <w:sz w:val="48"/>
          <w:szCs w:val="48"/>
        </w:rPr>
        <w:t>.04</w:t>
      </w:r>
      <w:r w:rsidR="00867472" w:rsidRPr="00DD6E2A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14:paraId="5F1BE485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4C1AACDD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6667F5D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30EDE7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123659A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5FD7EA5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8F02E2C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71282A98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2CF6F68A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95CE693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1C065219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9884181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14:paraId="3B45C316" w14:textId="77777777" w:rsidR="00DB02B9" w:rsidRPr="00DD6E2A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DB02B9" w:rsidRPr="00DD6E2A" w14:paraId="2BF07B78" w14:textId="77777777" w:rsidTr="00DB02B9">
        <w:tc>
          <w:tcPr>
            <w:tcW w:w="5182" w:type="dxa"/>
          </w:tcPr>
          <w:p w14:paraId="7E59F8EE" w14:textId="0E19F408" w:rsidR="00DB02B9" w:rsidRPr="00DD6E2A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5566FB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17</w:t>
            </w:r>
            <w:r w:rsidR="00DB2EDA"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4</w:t>
            </w:r>
            <w:r w:rsidR="00DB02B9"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14:paraId="5CAFCFC6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14:paraId="5FC2CEF2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14:paraId="4F8A08F5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14:paraId="7D86802F" w14:textId="77777777" w:rsidR="00DB02B9" w:rsidRPr="00DD6E2A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DD6E2A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 wp14:anchorId="142FFA35" wp14:editId="0F9E6CC4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BD6FC1" w14:textId="77777777" w:rsidR="00DB02B9" w:rsidRPr="00DD6E2A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14:paraId="267B060F" w14:textId="0C03569A" w:rsidR="00E60B0D" w:rsidRPr="00DD6E2A" w:rsidRDefault="00F812E1" w:rsidP="00354F3A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DD6E2A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F66CE" wp14:editId="42404881">
                <wp:simplePos x="0" y="0"/>
                <wp:positionH relativeFrom="column">
                  <wp:posOffset>-709204</wp:posOffset>
                </wp:positionH>
                <wp:positionV relativeFrom="page">
                  <wp:posOffset>10210165</wp:posOffset>
                </wp:positionV>
                <wp:extent cx="7559675" cy="466725"/>
                <wp:effectExtent l="0" t="0" r="3175" b="9525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6725"/>
                        </a:xfrm>
                        <a:prstGeom prst="rect">
                          <a:avLst/>
                        </a:prstGeom>
                        <a:solidFill>
                          <a:srgbClr val="F2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5AC1F" w14:textId="77777777" w:rsidR="004D4439" w:rsidRPr="00F812E1" w:rsidRDefault="004D4439" w:rsidP="00F812E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812E1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Київ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66CE" id="Прямокутник 6" o:spid="_x0000_s1027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" fillcolor="#f29100" stroked="f" strokeweight="2pt">
                <v:textbox>
                  <w:txbxContent>
                    <w:p w14:paraId="2005AC1F" w14:textId="77777777" w:rsidR="004D4439" w:rsidRPr="00F812E1" w:rsidRDefault="004D4439" w:rsidP="00F812E1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812E1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Київ – 20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D6E2A">
        <w:rPr>
          <w:rFonts w:cs="Times New Roman"/>
          <w:b/>
          <w:color w:val="004188"/>
          <w:sz w:val="28"/>
          <w:szCs w:val="28"/>
        </w:rPr>
        <w:br w:type="page"/>
      </w:r>
    </w:p>
    <w:p w14:paraId="321D866B" w14:textId="77777777" w:rsidR="0073417A" w:rsidRPr="00DD6E2A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1BA876C" w14:textId="77777777" w:rsidR="0073417A" w:rsidRPr="00DD6E2A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64E5135" w14:textId="77777777" w:rsidR="00E7608B" w:rsidRPr="00EE0E8F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EE0E8F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EE0E8F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EE0E8F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14:paraId="427546CD" w14:textId="77777777" w:rsidR="003319A6" w:rsidRPr="00EE0E8F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14:paraId="31963727" w14:textId="1ECC58D2" w:rsidR="00DF4046" w:rsidRPr="00EE0E8F" w:rsidRDefault="002D41D8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орюваність га грип та ГРВІ в Україні </w:t>
      </w:r>
      <w:r w:rsidR="00822840">
        <w:rPr>
          <w:sz w:val="28"/>
          <w:szCs w:val="28"/>
        </w:rPr>
        <w:t xml:space="preserve"> продовжує знижуватися</w:t>
      </w:r>
      <w:r>
        <w:rPr>
          <w:sz w:val="28"/>
          <w:szCs w:val="28"/>
        </w:rPr>
        <w:t>.</w:t>
      </w:r>
      <w:r w:rsidR="00822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4046" w:rsidRPr="00EE0E8F">
        <w:rPr>
          <w:sz w:val="28"/>
          <w:szCs w:val="28"/>
        </w:rPr>
        <w:t xml:space="preserve">За даними </w:t>
      </w:r>
      <w:r w:rsidR="00DF4046" w:rsidRPr="00EE0E8F">
        <w:rPr>
          <w:b/>
          <w:sz w:val="28"/>
          <w:szCs w:val="28"/>
        </w:rPr>
        <w:t>рутинного</w:t>
      </w:r>
      <w:r w:rsidR="00DF4046" w:rsidRPr="00EE0E8F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DD6E2A" w:rsidRPr="00EE0E8F">
        <w:rPr>
          <w:sz w:val="28"/>
          <w:szCs w:val="28"/>
        </w:rPr>
        <w:t>29</w:t>
      </w:r>
      <w:r w:rsidR="00053CC7" w:rsidRPr="00EE0E8F">
        <w:rPr>
          <w:sz w:val="28"/>
          <w:szCs w:val="28"/>
        </w:rPr>
        <w:t>2</w:t>
      </w:r>
      <w:r w:rsidR="006D422A" w:rsidRPr="00EE0E8F">
        <w:rPr>
          <w:sz w:val="28"/>
          <w:szCs w:val="28"/>
        </w:rPr>
        <w:t>,</w:t>
      </w:r>
      <w:r w:rsidR="00DD6E2A" w:rsidRPr="00EE0E8F">
        <w:rPr>
          <w:sz w:val="28"/>
          <w:szCs w:val="28"/>
        </w:rPr>
        <w:t>6</w:t>
      </w:r>
      <w:r w:rsidR="006D422A" w:rsidRPr="00EE0E8F">
        <w:rPr>
          <w:sz w:val="28"/>
          <w:szCs w:val="28"/>
        </w:rPr>
        <w:t xml:space="preserve"> </w:t>
      </w:r>
      <w:r w:rsidR="00DF4046" w:rsidRPr="00EE0E8F">
        <w:rPr>
          <w:sz w:val="28"/>
          <w:szCs w:val="28"/>
        </w:rPr>
        <w:t xml:space="preserve">на 100 тисяч населення, що </w:t>
      </w:r>
      <w:r w:rsidR="009871E3" w:rsidRPr="00EE0E8F">
        <w:rPr>
          <w:sz w:val="28"/>
          <w:szCs w:val="28"/>
        </w:rPr>
        <w:t>на</w:t>
      </w:r>
      <w:r w:rsidR="00053CC7" w:rsidRPr="00EE0E8F">
        <w:rPr>
          <w:sz w:val="28"/>
          <w:szCs w:val="28"/>
        </w:rPr>
        <w:t xml:space="preserve"> </w:t>
      </w:r>
      <w:r w:rsidR="00DD6E2A" w:rsidRPr="00EE0E8F">
        <w:rPr>
          <w:sz w:val="28"/>
          <w:szCs w:val="28"/>
        </w:rPr>
        <w:t>48</w:t>
      </w:r>
      <w:r w:rsidR="006D422A" w:rsidRPr="00EE0E8F">
        <w:rPr>
          <w:sz w:val="28"/>
          <w:szCs w:val="28"/>
        </w:rPr>
        <w:t>,</w:t>
      </w:r>
      <w:r w:rsidR="00053CC7" w:rsidRPr="00EE0E8F">
        <w:rPr>
          <w:sz w:val="28"/>
          <w:szCs w:val="28"/>
        </w:rPr>
        <w:t>6</w:t>
      </w:r>
      <w:r w:rsidR="00BA7F88" w:rsidRPr="00EE0E8F">
        <w:rPr>
          <w:sz w:val="28"/>
          <w:szCs w:val="28"/>
        </w:rPr>
        <w:t> </w:t>
      </w:r>
      <w:r w:rsidR="006D422A" w:rsidRPr="00EE0E8F">
        <w:rPr>
          <w:sz w:val="28"/>
          <w:szCs w:val="28"/>
        </w:rPr>
        <w:t>%</w:t>
      </w:r>
      <w:r w:rsidR="00E82275" w:rsidRPr="00EE0E8F">
        <w:rPr>
          <w:sz w:val="28"/>
          <w:szCs w:val="28"/>
        </w:rPr>
        <w:t xml:space="preserve"> мен</w:t>
      </w:r>
      <w:r w:rsidR="00DF4046" w:rsidRPr="00EE0E8F">
        <w:rPr>
          <w:sz w:val="28"/>
          <w:szCs w:val="28"/>
        </w:rPr>
        <w:t>ше епідемічного порогу по Україн</w:t>
      </w:r>
      <w:r w:rsidR="00ED7B36" w:rsidRPr="00EE0E8F">
        <w:rPr>
          <w:sz w:val="28"/>
          <w:szCs w:val="28"/>
        </w:rPr>
        <w:t xml:space="preserve">і. </w:t>
      </w:r>
      <w:r w:rsidR="006D422A" w:rsidRPr="00EE0E8F">
        <w:rPr>
          <w:sz w:val="28"/>
          <w:szCs w:val="28"/>
        </w:rPr>
        <w:t>Летальних випадків від грипу не зареєстровано</w:t>
      </w:r>
      <w:r w:rsidR="009871E3" w:rsidRPr="00EE0E8F">
        <w:rPr>
          <w:sz w:val="28"/>
          <w:szCs w:val="28"/>
        </w:rPr>
        <w:t>.</w:t>
      </w:r>
    </w:p>
    <w:p w14:paraId="253CE38E" w14:textId="051BEEA8" w:rsidR="00ED7B36" w:rsidRPr="00EE0E8F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E0E8F">
        <w:rPr>
          <w:sz w:val="28"/>
          <w:szCs w:val="28"/>
        </w:rPr>
        <w:t xml:space="preserve">За даними </w:t>
      </w:r>
      <w:r w:rsidRPr="00EE0E8F">
        <w:rPr>
          <w:b/>
          <w:sz w:val="28"/>
          <w:szCs w:val="28"/>
        </w:rPr>
        <w:t>дозорного</w:t>
      </w:r>
      <w:r w:rsidRPr="00EE0E8F">
        <w:rPr>
          <w:sz w:val="28"/>
          <w:szCs w:val="28"/>
        </w:rPr>
        <w:t xml:space="preserve"> епіднагляду</w:t>
      </w:r>
      <w:r w:rsidR="000C2C91" w:rsidRPr="00EE0E8F">
        <w:rPr>
          <w:sz w:val="28"/>
          <w:szCs w:val="28"/>
        </w:rPr>
        <w:t xml:space="preserve"> на </w:t>
      </w:r>
      <w:r w:rsidR="003C1120" w:rsidRPr="00EE0E8F">
        <w:rPr>
          <w:sz w:val="28"/>
          <w:szCs w:val="28"/>
        </w:rPr>
        <w:t>4</w:t>
      </w:r>
      <w:r w:rsidR="0073417A" w:rsidRPr="00EE0E8F">
        <w:rPr>
          <w:sz w:val="28"/>
          <w:szCs w:val="28"/>
        </w:rPr>
        <w:t>2</w:t>
      </w:r>
      <w:r w:rsidR="000C2C91" w:rsidRPr="00EE0E8F">
        <w:rPr>
          <w:sz w:val="28"/>
          <w:szCs w:val="28"/>
        </w:rPr>
        <w:t>,</w:t>
      </w:r>
      <w:r w:rsidR="003C1120" w:rsidRPr="00EE0E8F">
        <w:rPr>
          <w:sz w:val="28"/>
          <w:szCs w:val="28"/>
        </w:rPr>
        <w:t>9</w:t>
      </w:r>
      <w:r w:rsidR="00BA7F88" w:rsidRPr="00EE0E8F">
        <w:rPr>
          <w:sz w:val="28"/>
          <w:szCs w:val="28"/>
        </w:rPr>
        <w:t> </w:t>
      </w:r>
      <w:r w:rsidR="000C2C91" w:rsidRPr="00EE0E8F">
        <w:rPr>
          <w:sz w:val="28"/>
          <w:szCs w:val="28"/>
        </w:rPr>
        <w:t>%</w:t>
      </w:r>
      <w:r w:rsidR="00DA3897" w:rsidRPr="00EE0E8F">
        <w:rPr>
          <w:sz w:val="28"/>
          <w:szCs w:val="28"/>
        </w:rPr>
        <w:t xml:space="preserve"> </w:t>
      </w:r>
      <w:r w:rsidR="0073319B" w:rsidRPr="00EE0E8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EE0E8F">
        <w:rPr>
          <w:sz w:val="28"/>
          <w:szCs w:val="28"/>
        </w:rPr>
        <w:t xml:space="preserve"> </w:t>
      </w:r>
      <w:r w:rsidR="005B41E5" w:rsidRPr="00EE0E8F">
        <w:rPr>
          <w:sz w:val="28"/>
          <w:szCs w:val="28"/>
        </w:rPr>
        <w:t>кількі</w:t>
      </w:r>
      <w:r w:rsidRPr="00EE0E8F">
        <w:rPr>
          <w:sz w:val="28"/>
          <w:szCs w:val="28"/>
        </w:rPr>
        <w:t>ст</w:t>
      </w:r>
      <w:r w:rsidR="005B41E5" w:rsidRPr="00EE0E8F">
        <w:rPr>
          <w:sz w:val="28"/>
          <w:szCs w:val="28"/>
        </w:rPr>
        <w:t>ь</w:t>
      </w:r>
      <w:r w:rsidRPr="00EE0E8F">
        <w:rPr>
          <w:sz w:val="28"/>
          <w:szCs w:val="28"/>
        </w:rPr>
        <w:t xml:space="preserve"> </w:t>
      </w:r>
      <w:r w:rsidRPr="00EE0E8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EE0E8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EE0E8F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2552AA8E" w14:textId="3983AFFD" w:rsidR="0073417A" w:rsidRPr="00354F3A" w:rsidRDefault="000C2C91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EE0E8F">
        <w:rPr>
          <w:sz w:val="28"/>
          <w:szCs w:val="28"/>
        </w:rPr>
        <w:t>П</w:t>
      </w:r>
      <w:r w:rsidR="006A18F2" w:rsidRPr="00EE0E8F">
        <w:rPr>
          <w:sz w:val="28"/>
          <w:szCs w:val="28"/>
        </w:rPr>
        <w:t xml:space="preserve">ри дослідженні методом ПЛР зразків матеріалів із </w:t>
      </w:r>
      <w:r w:rsidR="006A18F2" w:rsidRPr="00EE0E8F">
        <w:rPr>
          <w:b/>
          <w:sz w:val="28"/>
          <w:szCs w:val="28"/>
        </w:rPr>
        <w:t>недозорних джерел</w:t>
      </w:r>
      <w:r w:rsidR="006A18F2" w:rsidRPr="00EE0E8F">
        <w:rPr>
          <w:sz w:val="28"/>
          <w:szCs w:val="28"/>
        </w:rPr>
        <w:t xml:space="preserve"> в </w:t>
      </w:r>
      <w:r w:rsidR="00053CC7" w:rsidRPr="00EE0E8F">
        <w:rPr>
          <w:sz w:val="28"/>
          <w:szCs w:val="28"/>
        </w:rPr>
        <w:t>2</w:t>
      </w:r>
      <w:r w:rsidR="00AD36C5" w:rsidRPr="00EE0E8F">
        <w:rPr>
          <w:sz w:val="28"/>
          <w:szCs w:val="28"/>
        </w:rPr>
        <w:t>1</w:t>
      </w:r>
      <w:r w:rsidR="00302399" w:rsidRPr="00EE0E8F">
        <w:rPr>
          <w:sz w:val="28"/>
          <w:szCs w:val="28"/>
        </w:rPr>
        <w:t>,</w:t>
      </w:r>
      <w:r w:rsidR="00AD36C5" w:rsidRPr="00EE0E8F">
        <w:rPr>
          <w:sz w:val="28"/>
          <w:szCs w:val="28"/>
        </w:rPr>
        <w:t>2</w:t>
      </w:r>
      <w:r w:rsidR="00B932FC" w:rsidRPr="00EE0E8F">
        <w:rPr>
          <w:sz w:val="28"/>
          <w:szCs w:val="28"/>
        </w:rPr>
        <w:t> </w:t>
      </w:r>
      <w:r w:rsidR="006A18F2" w:rsidRPr="00EE0E8F">
        <w:rPr>
          <w:sz w:val="28"/>
          <w:szCs w:val="28"/>
        </w:rPr>
        <w:t xml:space="preserve">% та </w:t>
      </w:r>
      <w:r w:rsidR="006A18F2" w:rsidRPr="00EE0E8F">
        <w:rPr>
          <w:b/>
          <w:sz w:val="28"/>
          <w:szCs w:val="28"/>
        </w:rPr>
        <w:t>з дозорних</w:t>
      </w:r>
      <w:r w:rsidR="006A18F2" w:rsidRPr="00EE0E8F">
        <w:rPr>
          <w:sz w:val="28"/>
          <w:szCs w:val="28"/>
        </w:rPr>
        <w:t xml:space="preserve"> – в </w:t>
      </w:r>
      <w:r w:rsidR="002F1CA5" w:rsidRPr="00EE0E8F">
        <w:rPr>
          <w:sz w:val="28"/>
          <w:szCs w:val="28"/>
        </w:rPr>
        <w:t>2</w:t>
      </w:r>
      <w:r w:rsidR="003C1120" w:rsidRPr="00EE0E8F">
        <w:rPr>
          <w:sz w:val="28"/>
          <w:szCs w:val="28"/>
        </w:rPr>
        <w:t>5</w:t>
      </w:r>
      <w:r w:rsidR="006A18F2" w:rsidRPr="00EE0E8F">
        <w:rPr>
          <w:sz w:val="28"/>
          <w:szCs w:val="28"/>
        </w:rPr>
        <w:t>,</w:t>
      </w:r>
      <w:r w:rsidR="003C1120" w:rsidRPr="00EE0E8F">
        <w:rPr>
          <w:sz w:val="28"/>
          <w:szCs w:val="28"/>
        </w:rPr>
        <w:t>0</w:t>
      </w:r>
      <w:r w:rsidR="00B932FC" w:rsidRPr="00EE0E8F">
        <w:rPr>
          <w:sz w:val="28"/>
          <w:szCs w:val="28"/>
        </w:rPr>
        <w:t> </w:t>
      </w:r>
      <w:r w:rsidR="00722CE7">
        <w:rPr>
          <w:sz w:val="28"/>
          <w:szCs w:val="28"/>
        </w:rPr>
        <w:t>% отримані позитивні результати</w:t>
      </w:r>
      <w:r w:rsidR="006A18F2" w:rsidRPr="00EE0E8F">
        <w:rPr>
          <w:sz w:val="28"/>
          <w:szCs w:val="28"/>
        </w:rPr>
        <w:t>.</w:t>
      </w:r>
      <w:r w:rsidR="00722CE7">
        <w:rPr>
          <w:sz w:val="28"/>
          <w:szCs w:val="28"/>
        </w:rPr>
        <w:t xml:space="preserve"> Переважн</w:t>
      </w:r>
      <w:r w:rsidR="00E87802">
        <w:rPr>
          <w:sz w:val="28"/>
          <w:szCs w:val="28"/>
        </w:rPr>
        <w:t>о визначені віруси грипу типу А.</w:t>
      </w:r>
    </w:p>
    <w:p w14:paraId="6F65DEB4" w14:textId="77777777" w:rsidR="0073417A" w:rsidRPr="00DD6E2A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39BE0473" w14:textId="77777777" w:rsidR="00053CC7" w:rsidRPr="00DD6E2A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D6E2A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DD6E2A">
        <w:rPr>
          <w:rFonts w:cs="Times New Roman"/>
          <w:b/>
          <w:sz w:val="28"/>
          <w:szCs w:val="28"/>
        </w:rPr>
        <w:t xml:space="preserve"> </w:t>
      </w:r>
      <w:r w:rsidRPr="00DD6E2A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14:paraId="49BD8AF7" w14:textId="7FFD14C2" w:rsidR="00053CC7" w:rsidRPr="00DD6E2A" w:rsidRDefault="005566FB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>(за 14</w:t>
      </w:r>
      <w:r w:rsidR="00053CC7" w:rsidRPr="00DD6E2A">
        <w:rPr>
          <w:rFonts w:cs="Times New Roman"/>
          <w:b/>
          <w:color w:val="004188"/>
          <w:sz w:val="28"/>
          <w:szCs w:val="28"/>
        </w:rPr>
        <w:t xml:space="preserve"> тиждень 2018 року)</w:t>
      </w:r>
    </w:p>
    <w:p w14:paraId="078901BF" w14:textId="77777777" w:rsidR="00053CC7" w:rsidRPr="00DD6E2A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E14B1F6" w14:textId="77777777" w:rsidR="00053CC7" w:rsidRPr="00DD6E2A" w:rsidRDefault="00053CC7" w:rsidP="00053CC7">
      <w:pPr>
        <w:tabs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DD6E2A">
        <w:rPr>
          <w:rFonts w:cs="Times New Roman"/>
          <w:i/>
          <w:sz w:val="28"/>
          <w:szCs w:val="28"/>
        </w:rPr>
        <w:t>Республіка Молдова</w:t>
      </w:r>
    </w:p>
    <w:p w14:paraId="6AFBFF55" w14:textId="77777777" w:rsidR="00053CC7" w:rsidRPr="00DD6E2A" w:rsidRDefault="00053CC7" w:rsidP="00053CC7">
      <w:pPr>
        <w:tabs>
          <w:tab w:val="left" w:pos="9923"/>
        </w:tabs>
        <w:ind w:right="83"/>
        <w:jc w:val="center"/>
        <w:rPr>
          <w:rFonts w:cs="Times New Roman"/>
          <w:sz w:val="16"/>
          <w:szCs w:val="16"/>
        </w:rPr>
      </w:pPr>
    </w:p>
    <w:p w14:paraId="7739FA46" w14:textId="613D3EBE" w:rsidR="005566FB" w:rsidRPr="00354F3A" w:rsidRDefault="00053CC7" w:rsidP="00354F3A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DD6E2A">
        <w:rPr>
          <w:sz w:val="28"/>
          <w:szCs w:val="28"/>
        </w:rPr>
        <w:t xml:space="preserve">За даними Національного Центру громадського здоров’я республіки Молдова </w:t>
      </w:r>
      <w:r w:rsidRPr="00DD6E2A">
        <w:rPr>
          <w:i/>
          <w:sz w:val="28"/>
          <w:szCs w:val="28"/>
        </w:rPr>
        <w:t>(http://cnsp.md)</w:t>
      </w:r>
      <w:r w:rsidRPr="00DD6E2A">
        <w:rPr>
          <w:sz w:val="28"/>
          <w:szCs w:val="28"/>
        </w:rPr>
        <w:t xml:space="preserve"> рівень захворюваності на грип та ГРВІ в країні характеризується </w:t>
      </w:r>
      <w:r w:rsidR="00495A19" w:rsidRPr="00DD6E2A">
        <w:rPr>
          <w:sz w:val="28"/>
          <w:szCs w:val="28"/>
        </w:rPr>
        <w:t>низько</w:t>
      </w:r>
      <w:r w:rsidRPr="00DD6E2A">
        <w:rPr>
          <w:sz w:val="28"/>
          <w:szCs w:val="28"/>
        </w:rPr>
        <w:t xml:space="preserve">ю інтенсивністю та локальним географічним поширенням. </w:t>
      </w:r>
      <w:r w:rsidR="005566FB">
        <w:rPr>
          <w:sz w:val="28"/>
          <w:szCs w:val="28"/>
        </w:rPr>
        <w:t xml:space="preserve">В </w:t>
      </w:r>
      <w:r w:rsidRPr="00DD6E2A">
        <w:rPr>
          <w:sz w:val="28"/>
          <w:szCs w:val="28"/>
        </w:rPr>
        <w:t>циркуляції</w:t>
      </w:r>
      <w:r w:rsidR="005566FB">
        <w:rPr>
          <w:sz w:val="28"/>
          <w:szCs w:val="28"/>
        </w:rPr>
        <w:t xml:space="preserve"> переважали віруси грипу типу В</w:t>
      </w:r>
      <w:r w:rsidR="00495A19" w:rsidRPr="00DD6E2A">
        <w:rPr>
          <w:sz w:val="28"/>
          <w:szCs w:val="28"/>
        </w:rPr>
        <w:t>.</w:t>
      </w:r>
    </w:p>
    <w:p w14:paraId="1B6D8EDA" w14:textId="550E0AD9" w:rsidR="005566FB" w:rsidRPr="005566FB" w:rsidRDefault="005566FB" w:rsidP="005566F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</w:p>
    <w:p w14:paraId="64F32E09" w14:textId="77777777" w:rsidR="00354F3A" w:rsidRPr="00EE0E8F" w:rsidRDefault="00354F3A" w:rsidP="00354F3A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Республіка Білорусь</w:t>
      </w:r>
    </w:p>
    <w:p w14:paraId="6039EC1B" w14:textId="77777777" w:rsidR="00354F3A" w:rsidRPr="00DD6E2A" w:rsidRDefault="00354F3A" w:rsidP="00354F3A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2923A3AC" w14:textId="6AAD25B4" w:rsidR="00354F3A" w:rsidRDefault="00354F3A" w:rsidP="00002C56">
      <w:pPr>
        <w:tabs>
          <w:tab w:val="left" w:pos="180"/>
          <w:tab w:val="left" w:pos="9923"/>
        </w:tabs>
        <w:ind w:right="83"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b/>
          <w:color w:val="004188"/>
          <w:sz w:val="28"/>
          <w:szCs w:val="28"/>
        </w:rPr>
        <w:tab/>
      </w:r>
      <w:r w:rsidRPr="00EE0E8F">
        <w:rPr>
          <w:rFonts w:cs="Times New Roman"/>
          <w:kern w:val="2"/>
          <w:sz w:val="28"/>
          <w:szCs w:val="28"/>
        </w:rPr>
        <w:t>За даними спільного бюлетеню ВООЗ та Європейського Центру по контролю за хворобами (http://flunewseurope.org) в</w:t>
      </w:r>
      <w:r w:rsidR="00002C56">
        <w:rPr>
          <w:rFonts w:cs="Times New Roman"/>
          <w:kern w:val="2"/>
          <w:sz w:val="28"/>
          <w:szCs w:val="28"/>
        </w:rPr>
        <w:t xml:space="preserve"> Білорусі </w:t>
      </w:r>
      <w:r>
        <w:rPr>
          <w:rFonts w:cs="Times New Roman"/>
          <w:kern w:val="2"/>
          <w:sz w:val="28"/>
          <w:szCs w:val="28"/>
        </w:rPr>
        <w:t>спостерігається середня</w:t>
      </w:r>
      <w:r w:rsidR="00002C56">
        <w:rPr>
          <w:rFonts w:cs="Times New Roman"/>
          <w:kern w:val="2"/>
          <w:sz w:val="28"/>
          <w:szCs w:val="28"/>
        </w:rPr>
        <w:t xml:space="preserve"> </w:t>
      </w:r>
      <w:r>
        <w:rPr>
          <w:rFonts w:cs="Times New Roman"/>
          <w:kern w:val="2"/>
          <w:sz w:val="28"/>
          <w:szCs w:val="28"/>
        </w:rPr>
        <w:t>інтенсивність активності грипу та  рег</w:t>
      </w:r>
      <w:r w:rsidR="00002C56">
        <w:rPr>
          <w:rFonts w:cs="Times New Roman"/>
          <w:kern w:val="2"/>
          <w:sz w:val="28"/>
          <w:szCs w:val="28"/>
        </w:rPr>
        <w:t>іональне  географічне поширення</w:t>
      </w:r>
      <w:r>
        <w:rPr>
          <w:rFonts w:cs="Times New Roman"/>
          <w:kern w:val="2"/>
          <w:sz w:val="28"/>
          <w:szCs w:val="28"/>
        </w:rPr>
        <w:t>.</w:t>
      </w:r>
    </w:p>
    <w:p w14:paraId="059CE8E7" w14:textId="77777777" w:rsidR="00354F3A" w:rsidRDefault="00354F3A" w:rsidP="00354F3A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723C669" w14:textId="77777777" w:rsidR="00354F3A" w:rsidRPr="00DD6E2A" w:rsidRDefault="00354F3A" w:rsidP="00354F3A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DD6E2A">
        <w:rPr>
          <w:rFonts w:cs="Times New Roman"/>
          <w:i/>
          <w:sz w:val="28"/>
          <w:szCs w:val="28"/>
        </w:rPr>
        <w:t>Російська Федерація</w:t>
      </w:r>
    </w:p>
    <w:p w14:paraId="327FA15B" w14:textId="77777777" w:rsidR="00354F3A" w:rsidRPr="00DD6E2A" w:rsidRDefault="00354F3A" w:rsidP="00354F3A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16"/>
          <w:szCs w:val="16"/>
        </w:rPr>
      </w:pPr>
    </w:p>
    <w:p w14:paraId="655DF999" w14:textId="77777777" w:rsidR="00354F3A" w:rsidRDefault="00354F3A" w:rsidP="00354F3A">
      <w:pPr>
        <w:tabs>
          <w:tab w:val="left" w:pos="570"/>
        </w:tabs>
        <w:ind w:right="83"/>
        <w:jc w:val="both"/>
        <w:rPr>
          <w:rFonts w:cs="Times New Roman"/>
          <w:kern w:val="2"/>
          <w:sz w:val="28"/>
          <w:szCs w:val="28"/>
        </w:rPr>
      </w:pPr>
      <w:r w:rsidRPr="00DD6E2A">
        <w:rPr>
          <w:rFonts w:cs="Times New Roman"/>
          <w:sz w:val="28"/>
          <w:szCs w:val="28"/>
        </w:rPr>
        <w:tab/>
        <w:t>За даними Науково-дослідного інституту грипу м. Санкт-Петербург,</w:t>
      </w:r>
      <w:r w:rsidRPr="00DD6E2A">
        <w:rPr>
          <w:rFonts w:cs="Times New Roman"/>
          <w:kern w:val="2"/>
          <w:sz w:val="28"/>
          <w:szCs w:val="28"/>
        </w:rPr>
        <w:t xml:space="preserve"> </w:t>
      </w:r>
      <w:r w:rsidRPr="00DD6E2A">
        <w:rPr>
          <w:rStyle w:val="a8"/>
          <w:i/>
          <w:color w:val="auto"/>
          <w:sz w:val="28"/>
          <w:szCs w:val="28"/>
          <w:u w:val="none"/>
        </w:rPr>
        <w:t>(http://www.influenza.spb.ru)</w:t>
      </w:r>
      <w:r w:rsidRPr="00DD6E2A">
        <w:rPr>
          <w:rFonts w:cs="Times New Roman"/>
          <w:kern w:val="2"/>
          <w:sz w:val="28"/>
          <w:szCs w:val="28"/>
        </w:rPr>
        <w:t xml:space="preserve"> рівень захворюваності населення в цілому по країні, порівняно з попереднім тижнем, знизився. </w:t>
      </w:r>
      <w:r w:rsidRPr="00DD6E2A">
        <w:rPr>
          <w:sz w:val="28"/>
          <w:szCs w:val="28"/>
        </w:rPr>
        <w:t xml:space="preserve">Інтенсивність активності грипу є низькою, а </w:t>
      </w:r>
      <w:r w:rsidRPr="00DD6E2A">
        <w:rPr>
          <w:rFonts w:cs="Times New Roman"/>
          <w:kern w:val="2"/>
          <w:sz w:val="28"/>
          <w:szCs w:val="28"/>
        </w:rPr>
        <w:t xml:space="preserve">географічне поширення – регіональним. На більшості території циркулюють віруси грипу типу A(H1N1)pdm09, </w:t>
      </w:r>
      <w:r>
        <w:rPr>
          <w:rFonts w:cs="Times New Roman"/>
          <w:kern w:val="2"/>
          <w:sz w:val="28"/>
          <w:szCs w:val="28"/>
        </w:rPr>
        <w:t xml:space="preserve"> типу В та </w:t>
      </w:r>
      <w:r w:rsidRPr="00EE0E8F">
        <w:rPr>
          <w:rFonts w:cs="Times New Roman"/>
          <w:kern w:val="2"/>
          <w:sz w:val="28"/>
          <w:szCs w:val="28"/>
        </w:rPr>
        <w:t xml:space="preserve"> </w:t>
      </w:r>
      <w:r w:rsidRPr="00DD6E2A">
        <w:rPr>
          <w:rFonts w:cs="Times New Roman"/>
          <w:kern w:val="2"/>
          <w:sz w:val="28"/>
          <w:szCs w:val="28"/>
        </w:rPr>
        <w:t>A(H3N2)</w:t>
      </w:r>
      <w:r>
        <w:rPr>
          <w:rFonts w:cs="Times New Roman"/>
          <w:kern w:val="2"/>
          <w:sz w:val="28"/>
          <w:szCs w:val="28"/>
        </w:rPr>
        <w:t>.</w:t>
      </w:r>
    </w:p>
    <w:p w14:paraId="036B4746" w14:textId="77777777" w:rsidR="00354F3A" w:rsidRDefault="00354F3A" w:rsidP="00354F3A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AE08674" w14:textId="77777777" w:rsidR="00354F3A" w:rsidRPr="00DD6E2A" w:rsidRDefault="00354F3A" w:rsidP="00354F3A">
      <w:pPr>
        <w:widowControl/>
        <w:tabs>
          <w:tab w:val="left" w:pos="9923"/>
        </w:tabs>
        <w:suppressAutoHyphens w:val="0"/>
        <w:ind w:right="83"/>
        <w:rPr>
          <w:rFonts w:cs="Times New Roman"/>
          <w:i/>
          <w:sz w:val="28"/>
          <w:szCs w:val="28"/>
        </w:rPr>
      </w:pPr>
      <w:r w:rsidRPr="00DD6E2A">
        <w:rPr>
          <w:rFonts w:cs="Times New Roman"/>
          <w:i/>
          <w:sz w:val="28"/>
          <w:szCs w:val="28"/>
        </w:rPr>
        <w:t>Країни Європейського Союзу (Угорщина, Румунія, Польща, Словаччина)</w:t>
      </w:r>
    </w:p>
    <w:p w14:paraId="5292D479" w14:textId="77777777" w:rsidR="00354F3A" w:rsidRPr="00DD6E2A" w:rsidRDefault="00354F3A" w:rsidP="00354F3A">
      <w:pPr>
        <w:tabs>
          <w:tab w:val="left" w:pos="9923"/>
        </w:tabs>
        <w:ind w:right="83" w:firstLine="708"/>
        <w:jc w:val="both"/>
        <w:rPr>
          <w:rFonts w:cs="Times New Roman"/>
          <w:sz w:val="16"/>
          <w:szCs w:val="16"/>
        </w:rPr>
      </w:pPr>
    </w:p>
    <w:p w14:paraId="65EE18F8" w14:textId="579C2B62" w:rsidR="00354F3A" w:rsidRPr="00DD6E2A" w:rsidRDefault="00354F3A" w:rsidP="00354F3A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DD6E2A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DD6E2A">
        <w:rPr>
          <w:rStyle w:val="a8"/>
          <w:i/>
          <w:color w:val="auto"/>
          <w:sz w:val="28"/>
          <w:szCs w:val="28"/>
          <w:u w:val="none"/>
        </w:rPr>
        <w:t>http://flunewseurope.org</w:t>
      </w:r>
      <w:r w:rsidRPr="00DD6E2A">
        <w:rPr>
          <w:rFonts w:cs="Times New Roman"/>
          <w:sz w:val="28"/>
          <w:szCs w:val="28"/>
        </w:rPr>
        <w:t>) в усіх країнах</w:t>
      </w:r>
      <w:r w:rsidRPr="00DD6E2A">
        <w:t xml:space="preserve"> </w:t>
      </w:r>
      <w:r w:rsidRPr="00DD6E2A">
        <w:rPr>
          <w:rFonts w:cs="Times New Roman"/>
          <w:sz w:val="28"/>
          <w:szCs w:val="28"/>
        </w:rPr>
        <w:t xml:space="preserve">Європейського Союзу, що межують з Україною, спостерігається низька інтенсивність активності грипу. </w:t>
      </w:r>
      <w:r>
        <w:rPr>
          <w:rFonts w:cs="Times New Roman"/>
          <w:sz w:val="28"/>
          <w:szCs w:val="28"/>
        </w:rPr>
        <w:t xml:space="preserve">Спорадичне </w:t>
      </w:r>
      <w:r w:rsidRPr="00DD6E2A">
        <w:rPr>
          <w:rFonts w:cs="Times New Roman"/>
          <w:sz w:val="28"/>
          <w:szCs w:val="28"/>
        </w:rPr>
        <w:t xml:space="preserve"> географіч</w:t>
      </w:r>
      <w:r>
        <w:rPr>
          <w:rFonts w:cs="Times New Roman"/>
          <w:sz w:val="28"/>
          <w:szCs w:val="28"/>
        </w:rPr>
        <w:t xml:space="preserve">не поширення грипу зареєстровано </w:t>
      </w:r>
      <w:r w:rsidRPr="00DD6E2A">
        <w:rPr>
          <w:rFonts w:cs="Times New Roman"/>
          <w:sz w:val="28"/>
          <w:szCs w:val="28"/>
        </w:rPr>
        <w:t xml:space="preserve"> в Угорщині, </w:t>
      </w:r>
      <w:r>
        <w:rPr>
          <w:rFonts w:cs="Times New Roman"/>
          <w:sz w:val="28"/>
          <w:szCs w:val="28"/>
        </w:rPr>
        <w:t xml:space="preserve"> </w:t>
      </w:r>
      <w:r w:rsidRPr="00DD6E2A">
        <w:rPr>
          <w:rFonts w:cs="Times New Roman"/>
          <w:sz w:val="28"/>
          <w:szCs w:val="28"/>
        </w:rPr>
        <w:t>Румунії та Словаччині</w:t>
      </w:r>
      <w:r>
        <w:rPr>
          <w:rFonts w:cs="Times New Roman"/>
          <w:sz w:val="28"/>
          <w:szCs w:val="28"/>
        </w:rPr>
        <w:t xml:space="preserve">, </w:t>
      </w:r>
      <w:r w:rsidRPr="00DD6E2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локальне </w:t>
      </w:r>
      <w:r w:rsidRPr="00DD6E2A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</w:t>
      </w:r>
      <w:r w:rsidRPr="00DD6E2A">
        <w:rPr>
          <w:rFonts w:cs="Times New Roman"/>
          <w:sz w:val="28"/>
          <w:szCs w:val="28"/>
        </w:rPr>
        <w:t>в Польщі</w:t>
      </w:r>
      <w:r>
        <w:rPr>
          <w:rFonts w:cs="Times New Roman"/>
          <w:sz w:val="28"/>
          <w:szCs w:val="28"/>
        </w:rPr>
        <w:t>.</w:t>
      </w:r>
      <w:r w:rsidRPr="00DD6E2A">
        <w:rPr>
          <w:rFonts w:cs="Times New Roman"/>
          <w:sz w:val="28"/>
          <w:szCs w:val="28"/>
        </w:rPr>
        <w:t xml:space="preserve"> </w:t>
      </w:r>
      <w:r w:rsidRPr="005566FB">
        <w:rPr>
          <w:rFonts w:cs="Times New Roman"/>
          <w:sz w:val="28"/>
          <w:szCs w:val="28"/>
        </w:rPr>
        <w:t xml:space="preserve">В цілому по Регіону переважна частина виявлених вірусів належить до </w:t>
      </w:r>
      <w:r>
        <w:rPr>
          <w:rFonts w:cs="Times New Roman"/>
          <w:sz w:val="28"/>
          <w:szCs w:val="28"/>
        </w:rPr>
        <w:t>типу В</w:t>
      </w:r>
      <w:r w:rsidRPr="005566FB">
        <w:rPr>
          <w:rFonts w:cs="Times New Roman"/>
          <w:sz w:val="28"/>
          <w:szCs w:val="28"/>
        </w:rPr>
        <w:t xml:space="preserve">. При цьому число виявлених вірусів лінії B / </w:t>
      </w:r>
      <w:proofErr w:type="spellStart"/>
      <w:r w:rsidRPr="005566FB">
        <w:rPr>
          <w:rFonts w:cs="Times New Roman"/>
          <w:sz w:val="28"/>
          <w:szCs w:val="28"/>
        </w:rPr>
        <w:t>Yamagata</w:t>
      </w:r>
      <w:proofErr w:type="spellEnd"/>
      <w:r w:rsidRPr="005566FB">
        <w:rPr>
          <w:rFonts w:cs="Times New Roman"/>
          <w:sz w:val="28"/>
          <w:szCs w:val="28"/>
        </w:rPr>
        <w:t xml:space="preserve"> значно вище, ніж В / </w:t>
      </w:r>
      <w:proofErr w:type="spellStart"/>
      <w:r w:rsidRPr="005566FB">
        <w:rPr>
          <w:rFonts w:cs="Times New Roman"/>
          <w:sz w:val="28"/>
          <w:szCs w:val="28"/>
        </w:rPr>
        <w:t>Victoria</w:t>
      </w:r>
      <w:proofErr w:type="spellEnd"/>
      <w:r w:rsidRPr="005566FB">
        <w:rPr>
          <w:rFonts w:cs="Times New Roman"/>
          <w:sz w:val="28"/>
          <w:szCs w:val="28"/>
        </w:rPr>
        <w:t>.</w:t>
      </w:r>
    </w:p>
    <w:p w14:paraId="3ACFD03D" w14:textId="42FCBAD7" w:rsidR="005566FB" w:rsidRPr="005566FB" w:rsidRDefault="005566FB" w:rsidP="005566FB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</w:p>
    <w:p w14:paraId="6E394E24" w14:textId="0CCF74BC" w:rsidR="00053CC7" w:rsidRPr="00DD6E2A" w:rsidRDefault="00EE0E8F" w:rsidP="00053CC7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  <w:lang w:val="ru-RU" w:eastAsia="ru-RU" w:bidi="ar-SA"/>
        </w:rPr>
        <w:drawing>
          <wp:inline distT="0" distB="0" distL="0" distR="0" wp14:anchorId="7F87E516" wp14:editId="48685BA6">
            <wp:extent cx="6443980" cy="4484965"/>
            <wp:effectExtent l="0" t="0" r="0" b="0"/>
            <wp:docPr id="3" name="Рисунок 3" descr="R:\GRIP-CENTR\Рязанова\Аналіз по Україні за 2017 - 2018 (по тижням)\15 тиждень 2018 року\Географічне поширення грипу в Україні та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5 тиждень 2018 року\Географічне поширення грипу в Україні та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A64D" w14:textId="77777777" w:rsidR="00053CC7" w:rsidRPr="00DD6E2A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DD6E2A">
        <w:rPr>
          <w:rFonts w:cs="Times New Roman"/>
          <w:i/>
        </w:rPr>
        <w:t>Адаптовано на основі карти географічного поширення грипу в країнах Європейського Регіону</w:t>
      </w:r>
    </w:p>
    <w:p w14:paraId="3433AF1E" w14:textId="5995D83A" w:rsidR="00053CC7" w:rsidRPr="00DD6E2A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DD6E2A">
        <w:rPr>
          <w:rFonts w:cs="Times New Roman"/>
          <w:i/>
        </w:rPr>
        <w:t>(</w:t>
      </w:r>
      <w:r w:rsidRPr="00DD6E2A">
        <w:rPr>
          <w:rStyle w:val="a8"/>
        </w:rPr>
        <w:t>http://flunewseurope.org</w:t>
      </w:r>
      <w:r w:rsidRPr="00DD6E2A">
        <w:rPr>
          <w:rFonts w:cs="Times New Roman"/>
          <w:i/>
        </w:rPr>
        <w:t>) за 1</w:t>
      </w:r>
      <w:r w:rsidR="00EE0E8F">
        <w:rPr>
          <w:rFonts w:cs="Times New Roman"/>
          <w:i/>
        </w:rPr>
        <w:t>4</w:t>
      </w:r>
      <w:r w:rsidRPr="00DD6E2A">
        <w:rPr>
          <w:rFonts w:cs="Times New Roman"/>
          <w:i/>
        </w:rPr>
        <w:t xml:space="preserve"> тиждень 2018 року</w:t>
      </w:r>
    </w:p>
    <w:p w14:paraId="3DD1CEE4" w14:textId="77777777" w:rsidR="00053CC7" w:rsidRPr="00DD6E2A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</w:p>
    <w:p w14:paraId="7ADBAA45" w14:textId="77777777" w:rsidR="00EE0E8F" w:rsidRDefault="00EE0E8F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0AFBC7C7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82BDF87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462B2DC3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01876517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423DCF43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5845281D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020BF9E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363FD7F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1E00B699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1C69CDAC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2203FAE8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0DBD4B55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1FFC66F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3C6C5FE6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24A7D0A6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54FC3ED4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6C0332A4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51BA9F6F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F8347B4" w14:textId="77777777" w:rsidR="00573702" w:rsidRDefault="00573702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733F40B6" w14:textId="77777777" w:rsidR="00EE0E8F" w:rsidRPr="00EE0E8F" w:rsidRDefault="00EE0E8F" w:rsidP="00EE0E8F">
      <w:pPr>
        <w:tabs>
          <w:tab w:val="left" w:pos="180"/>
          <w:tab w:val="left" w:pos="9923"/>
        </w:tabs>
        <w:ind w:right="83"/>
        <w:rPr>
          <w:rFonts w:cs="Times New Roman"/>
          <w:kern w:val="2"/>
          <w:sz w:val="28"/>
          <w:szCs w:val="28"/>
        </w:rPr>
      </w:pPr>
    </w:p>
    <w:p w14:paraId="4A40F9DA" w14:textId="77777777" w:rsidR="00053CC7" w:rsidRPr="00EE0E8F" w:rsidRDefault="00053CC7" w:rsidP="0099665B">
      <w:pPr>
        <w:tabs>
          <w:tab w:val="left" w:pos="9923"/>
        </w:tabs>
        <w:ind w:right="83"/>
        <w:jc w:val="center"/>
        <w:rPr>
          <w:rFonts w:cs="Times New Roman"/>
          <w:kern w:val="2"/>
          <w:sz w:val="28"/>
          <w:szCs w:val="28"/>
        </w:rPr>
      </w:pPr>
    </w:p>
    <w:p w14:paraId="21481697" w14:textId="77777777" w:rsidR="005F7B8E" w:rsidRPr="00722CE7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722CE7"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14:paraId="65977519" w14:textId="77777777" w:rsidR="005F7B8E" w:rsidRPr="00722CE7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722CE7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14:paraId="7E741C8A" w14:textId="77777777" w:rsidR="005F7B8E" w:rsidRPr="00722CE7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14:paraId="03CD2365" w14:textId="1EAC6C66" w:rsidR="00757FE1" w:rsidRPr="00722CE7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722CE7">
        <w:rPr>
          <w:sz w:val="28"/>
          <w:szCs w:val="28"/>
        </w:rPr>
        <w:t xml:space="preserve">На звітному тижні на грип та ГРВІ захворіло </w:t>
      </w:r>
      <w:r w:rsidR="009E192F" w:rsidRPr="00722CE7">
        <w:rPr>
          <w:sz w:val="28"/>
          <w:szCs w:val="28"/>
        </w:rPr>
        <w:t>1</w:t>
      </w:r>
      <w:r w:rsidR="00DD6E2A" w:rsidRPr="00722CE7">
        <w:rPr>
          <w:sz w:val="28"/>
          <w:szCs w:val="28"/>
        </w:rPr>
        <w:t>13</w:t>
      </w:r>
      <w:r w:rsidR="00B932FC" w:rsidRPr="00722CE7">
        <w:rPr>
          <w:sz w:val="28"/>
          <w:szCs w:val="28"/>
        </w:rPr>
        <w:t> </w:t>
      </w:r>
      <w:r w:rsidR="00DD6E2A" w:rsidRPr="00722CE7">
        <w:rPr>
          <w:sz w:val="28"/>
          <w:szCs w:val="28"/>
        </w:rPr>
        <w:t>532</w:t>
      </w:r>
      <w:r w:rsidR="00B55F60" w:rsidRPr="00722CE7">
        <w:rPr>
          <w:sz w:val="28"/>
          <w:szCs w:val="28"/>
        </w:rPr>
        <w:t xml:space="preserve"> </w:t>
      </w:r>
      <w:r w:rsidR="00C4160D" w:rsidRPr="00722CE7">
        <w:rPr>
          <w:sz w:val="28"/>
          <w:szCs w:val="28"/>
        </w:rPr>
        <w:t>особи</w:t>
      </w:r>
      <w:r w:rsidRPr="00722CE7">
        <w:rPr>
          <w:sz w:val="28"/>
          <w:szCs w:val="28"/>
        </w:rPr>
        <w:t>, із них 6</w:t>
      </w:r>
      <w:r w:rsidR="00DD6E2A" w:rsidRPr="00722CE7">
        <w:rPr>
          <w:sz w:val="28"/>
          <w:szCs w:val="28"/>
        </w:rPr>
        <w:t>3</w:t>
      </w:r>
      <w:r w:rsidRPr="00722CE7">
        <w:rPr>
          <w:sz w:val="28"/>
          <w:szCs w:val="28"/>
        </w:rPr>
        <w:t>,</w:t>
      </w:r>
      <w:r w:rsidR="00DD6E2A" w:rsidRPr="00722CE7">
        <w:rPr>
          <w:sz w:val="28"/>
          <w:szCs w:val="28"/>
        </w:rPr>
        <w:t>5</w:t>
      </w:r>
      <w:r w:rsidRPr="00722CE7">
        <w:rPr>
          <w:sz w:val="28"/>
          <w:szCs w:val="28"/>
        </w:rPr>
        <w:t> % діти віком до 17 років. Інтенсивний пок</w:t>
      </w:r>
      <w:r w:rsidR="00537CD9" w:rsidRPr="00722CE7">
        <w:rPr>
          <w:sz w:val="28"/>
          <w:szCs w:val="28"/>
        </w:rPr>
        <w:t>аз</w:t>
      </w:r>
      <w:r w:rsidR="00B55F60" w:rsidRPr="00722CE7">
        <w:rPr>
          <w:sz w:val="28"/>
          <w:szCs w:val="28"/>
        </w:rPr>
        <w:t xml:space="preserve">ник захворюваності становить </w:t>
      </w:r>
      <w:r w:rsidR="009E192F" w:rsidRPr="00722CE7">
        <w:rPr>
          <w:sz w:val="28"/>
          <w:szCs w:val="28"/>
        </w:rPr>
        <w:t>2</w:t>
      </w:r>
      <w:r w:rsidR="00DD6E2A" w:rsidRPr="00722CE7">
        <w:rPr>
          <w:sz w:val="28"/>
          <w:szCs w:val="28"/>
        </w:rPr>
        <w:t>92</w:t>
      </w:r>
      <w:r w:rsidR="00C4160D" w:rsidRPr="00722CE7">
        <w:rPr>
          <w:sz w:val="28"/>
          <w:szCs w:val="28"/>
        </w:rPr>
        <w:t>,</w:t>
      </w:r>
      <w:r w:rsidR="00DD6E2A" w:rsidRPr="00722CE7">
        <w:rPr>
          <w:sz w:val="28"/>
          <w:szCs w:val="28"/>
        </w:rPr>
        <w:t>6</w:t>
      </w:r>
      <w:r w:rsidRPr="00722CE7">
        <w:rPr>
          <w:sz w:val="28"/>
          <w:szCs w:val="28"/>
        </w:rPr>
        <w:t xml:space="preserve"> на 100 тисяч населення, що </w:t>
      </w:r>
      <w:r w:rsidR="00B55F60" w:rsidRPr="00722CE7">
        <w:rPr>
          <w:sz w:val="28"/>
          <w:szCs w:val="28"/>
        </w:rPr>
        <w:t xml:space="preserve">на </w:t>
      </w:r>
      <w:r w:rsidR="009E192F" w:rsidRPr="00722CE7">
        <w:rPr>
          <w:sz w:val="28"/>
          <w:szCs w:val="28"/>
        </w:rPr>
        <w:t>4</w:t>
      </w:r>
      <w:r w:rsidR="00DD6E2A" w:rsidRPr="00722CE7">
        <w:rPr>
          <w:sz w:val="28"/>
          <w:szCs w:val="28"/>
        </w:rPr>
        <w:t>8</w:t>
      </w:r>
      <w:r w:rsidR="00C4160D" w:rsidRPr="00722CE7">
        <w:rPr>
          <w:sz w:val="28"/>
          <w:szCs w:val="28"/>
        </w:rPr>
        <w:t>,</w:t>
      </w:r>
      <w:r w:rsidR="009E192F" w:rsidRPr="00722CE7">
        <w:rPr>
          <w:sz w:val="28"/>
          <w:szCs w:val="28"/>
        </w:rPr>
        <w:t>6</w:t>
      </w:r>
      <w:r w:rsidR="002F1CA5" w:rsidRPr="00722CE7">
        <w:rPr>
          <w:sz w:val="28"/>
          <w:szCs w:val="28"/>
        </w:rPr>
        <w:t> </w:t>
      </w:r>
      <w:r w:rsidR="00425729" w:rsidRPr="00722CE7">
        <w:rPr>
          <w:sz w:val="28"/>
          <w:szCs w:val="28"/>
        </w:rPr>
        <w:t>% менше епідемічного порогу</w:t>
      </w:r>
      <w:r w:rsidRPr="00722CE7">
        <w:rPr>
          <w:sz w:val="28"/>
          <w:szCs w:val="28"/>
        </w:rPr>
        <w:t xml:space="preserve"> по Україні</w:t>
      </w:r>
      <w:r w:rsidR="00425729" w:rsidRPr="00722CE7">
        <w:rPr>
          <w:sz w:val="28"/>
          <w:szCs w:val="28"/>
        </w:rPr>
        <w:t xml:space="preserve"> </w:t>
      </w:r>
      <w:r w:rsidR="00757FE1" w:rsidRPr="00722CE7">
        <w:rPr>
          <w:sz w:val="28"/>
          <w:szCs w:val="28"/>
        </w:rPr>
        <w:t>(малюнок 1).</w:t>
      </w:r>
    </w:p>
    <w:p w14:paraId="45A641D6" w14:textId="6678DFDF" w:rsidR="009F7ABD" w:rsidRPr="00DD6E2A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722CE7">
        <w:rPr>
          <w:sz w:val="28"/>
          <w:szCs w:val="28"/>
        </w:rPr>
        <w:t xml:space="preserve">Порівняно з минулим тижнем </w:t>
      </w:r>
      <w:r w:rsidR="00722CE7">
        <w:rPr>
          <w:sz w:val="28"/>
          <w:szCs w:val="28"/>
        </w:rPr>
        <w:t>темп</w:t>
      </w:r>
      <w:r w:rsidRPr="00722CE7">
        <w:rPr>
          <w:sz w:val="28"/>
          <w:szCs w:val="28"/>
        </w:rPr>
        <w:t xml:space="preserve"> приросту захворюваності </w:t>
      </w:r>
      <w:r w:rsidR="00722CE7">
        <w:rPr>
          <w:sz w:val="28"/>
          <w:szCs w:val="28"/>
        </w:rPr>
        <w:t>зменшивс</w:t>
      </w:r>
      <w:r w:rsidR="00722CE7" w:rsidRPr="00722CE7">
        <w:rPr>
          <w:sz w:val="28"/>
          <w:szCs w:val="28"/>
        </w:rPr>
        <w:t xml:space="preserve">я </w:t>
      </w:r>
      <w:r w:rsidR="00567C25" w:rsidRPr="00722CE7">
        <w:rPr>
          <w:sz w:val="28"/>
          <w:szCs w:val="28"/>
        </w:rPr>
        <w:t xml:space="preserve">як </w:t>
      </w:r>
      <w:r w:rsidRPr="00722CE7">
        <w:rPr>
          <w:sz w:val="28"/>
          <w:szCs w:val="28"/>
        </w:rPr>
        <w:t>серед дорослих</w:t>
      </w:r>
      <w:r w:rsidR="00567C25" w:rsidRPr="00722CE7">
        <w:rPr>
          <w:sz w:val="28"/>
          <w:szCs w:val="28"/>
        </w:rPr>
        <w:t xml:space="preserve">, </w:t>
      </w:r>
      <w:r w:rsidR="00722CE7">
        <w:rPr>
          <w:sz w:val="28"/>
          <w:szCs w:val="28"/>
        </w:rPr>
        <w:t xml:space="preserve"> так і </w:t>
      </w:r>
      <w:r w:rsidR="00567C25" w:rsidRPr="00722CE7">
        <w:rPr>
          <w:sz w:val="28"/>
          <w:szCs w:val="28"/>
        </w:rPr>
        <w:t xml:space="preserve">серед </w:t>
      </w:r>
      <w:r w:rsidR="00537CD9" w:rsidRPr="00722CE7">
        <w:rPr>
          <w:sz w:val="28"/>
          <w:szCs w:val="28"/>
        </w:rPr>
        <w:t>дітей до 17 років</w:t>
      </w:r>
      <w:r w:rsidR="00722CE7">
        <w:rPr>
          <w:sz w:val="28"/>
          <w:szCs w:val="28"/>
        </w:rPr>
        <w:t xml:space="preserve"> на  </w:t>
      </w:r>
      <w:r w:rsidR="00722CE7" w:rsidRPr="00722CE7">
        <w:rPr>
          <w:sz w:val="28"/>
          <w:szCs w:val="28"/>
        </w:rPr>
        <w:t>23,8 %</w:t>
      </w:r>
      <w:r w:rsidR="00722CE7">
        <w:rPr>
          <w:sz w:val="28"/>
          <w:szCs w:val="28"/>
        </w:rPr>
        <w:t xml:space="preserve"> та </w:t>
      </w:r>
      <w:r w:rsidRPr="00722CE7">
        <w:rPr>
          <w:sz w:val="28"/>
          <w:szCs w:val="28"/>
        </w:rPr>
        <w:t xml:space="preserve"> </w:t>
      </w:r>
      <w:r w:rsidR="00DD6E2A" w:rsidRPr="00722CE7">
        <w:rPr>
          <w:sz w:val="28"/>
          <w:szCs w:val="28"/>
        </w:rPr>
        <w:t>2</w:t>
      </w:r>
      <w:r w:rsidR="009E192F" w:rsidRPr="00722CE7">
        <w:rPr>
          <w:sz w:val="28"/>
          <w:szCs w:val="28"/>
        </w:rPr>
        <w:t>0</w:t>
      </w:r>
      <w:r w:rsidR="00DD6E2A" w:rsidRPr="00722CE7">
        <w:rPr>
          <w:sz w:val="28"/>
          <w:szCs w:val="28"/>
        </w:rPr>
        <w:t>,1</w:t>
      </w:r>
      <w:r w:rsidR="00BA7F88" w:rsidRPr="00722CE7">
        <w:rPr>
          <w:sz w:val="28"/>
          <w:szCs w:val="28"/>
        </w:rPr>
        <w:t> </w:t>
      </w:r>
      <w:r w:rsidRPr="00722CE7">
        <w:rPr>
          <w:sz w:val="28"/>
          <w:szCs w:val="28"/>
        </w:rPr>
        <w:t>%</w:t>
      </w:r>
      <w:r w:rsidR="00722CE7">
        <w:rPr>
          <w:sz w:val="28"/>
          <w:szCs w:val="28"/>
        </w:rPr>
        <w:t xml:space="preserve"> відповідно</w:t>
      </w:r>
      <w:r w:rsidRPr="00722CE7">
        <w:rPr>
          <w:rFonts w:cs="Times New Roman"/>
          <w:sz w:val="28"/>
          <w:szCs w:val="28"/>
        </w:rPr>
        <w:t>.</w:t>
      </w:r>
    </w:p>
    <w:p w14:paraId="63A7F42D" w14:textId="664F94BE" w:rsidR="005F7B8E" w:rsidRPr="00DD6E2A" w:rsidRDefault="00DD6E2A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60A178A" wp14:editId="25154D92">
            <wp:extent cx="6435306" cy="5253487"/>
            <wp:effectExtent l="0" t="0" r="3810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4F482D" w14:textId="77777777" w:rsidR="005F7B8E" w:rsidRPr="00722CE7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722CE7">
        <w:t>Мал.1. Інтенсивні показники захворюваності на грип та ГРВІ по Україні,</w:t>
      </w:r>
    </w:p>
    <w:p w14:paraId="2590BA6B" w14:textId="77777777" w:rsidR="005F7B8E" w:rsidRPr="00722CE7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722CE7">
        <w:t>щотижнево в порівнянні чотирьох сезонів</w:t>
      </w:r>
    </w:p>
    <w:p w14:paraId="3C4C6D11" w14:textId="7AF691F3" w:rsidR="005F7B8E" w:rsidRPr="00722CE7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14:paraId="75362489" w14:textId="77777777" w:rsidR="00A25D6E" w:rsidRPr="00722CE7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6696A8C2" w14:textId="5587DF44" w:rsidR="001A70D9" w:rsidRPr="00DD6E2A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722CE7">
        <w:rPr>
          <w:sz w:val="28"/>
          <w:szCs w:val="28"/>
        </w:rPr>
        <w:t>В Україні спостерігається локальне географічне поширення та низька інтенсивність епідемічної активності грипу та ГРВІ без перев</w:t>
      </w:r>
      <w:r w:rsidR="009E192F" w:rsidRPr="00722CE7">
        <w:rPr>
          <w:sz w:val="28"/>
          <w:szCs w:val="28"/>
        </w:rPr>
        <w:t>ищення епідемічних порогів</w:t>
      </w:r>
      <w:r w:rsidR="00722CE7">
        <w:rPr>
          <w:sz w:val="28"/>
          <w:szCs w:val="28"/>
        </w:rPr>
        <w:t xml:space="preserve"> </w:t>
      </w:r>
      <w:r w:rsidR="00722CE7" w:rsidRPr="00722CE7">
        <w:rPr>
          <w:sz w:val="28"/>
          <w:szCs w:val="28"/>
        </w:rPr>
        <w:t xml:space="preserve">(малюнок </w:t>
      </w:r>
      <w:r w:rsidR="00722CE7">
        <w:rPr>
          <w:sz w:val="28"/>
          <w:szCs w:val="28"/>
        </w:rPr>
        <w:t>2)</w:t>
      </w:r>
      <w:r w:rsidR="009E192F" w:rsidRPr="00722CE7">
        <w:rPr>
          <w:sz w:val="28"/>
          <w:szCs w:val="28"/>
        </w:rPr>
        <w:t xml:space="preserve">, в </w:t>
      </w:r>
      <w:r w:rsidR="00722CE7">
        <w:rPr>
          <w:sz w:val="28"/>
          <w:szCs w:val="28"/>
        </w:rPr>
        <w:t xml:space="preserve"> </w:t>
      </w:r>
      <w:r w:rsidR="00AD36C5" w:rsidRPr="00722CE7">
        <w:rPr>
          <w:sz w:val="28"/>
          <w:szCs w:val="28"/>
        </w:rPr>
        <w:t>5</w:t>
      </w:r>
      <w:r w:rsidRPr="00722CE7">
        <w:rPr>
          <w:sz w:val="28"/>
          <w:szCs w:val="28"/>
        </w:rPr>
        <w:t xml:space="preserve"> областях спостерігаються випадки лабораторно підтвердженого грипу </w:t>
      </w:r>
    </w:p>
    <w:p w14:paraId="2E795BA7" w14:textId="77777777" w:rsidR="005B0164" w:rsidRPr="00DD6E2A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3CCBE5A8" w14:textId="77777777" w:rsidR="00A25D6E" w:rsidRPr="00DD6E2A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14:paraId="57A0E470" w14:textId="33ABA752" w:rsidR="00053886" w:rsidRPr="00DD6E2A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DD6E2A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684B0C5A" wp14:editId="051F595C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5812" w14:textId="77777777" w:rsidR="005B0164" w:rsidRPr="00DD6E2A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14:paraId="2873BE79" w14:textId="483C57E2" w:rsidR="005F7B8E" w:rsidRPr="00722CE7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722CE7">
        <w:t xml:space="preserve">Мал.2. </w:t>
      </w:r>
      <w:r w:rsidRPr="00722CE7">
        <w:rPr>
          <w:bCs/>
        </w:rPr>
        <w:t>Інтенсивність активності гр</w:t>
      </w:r>
      <w:r w:rsidR="00425729" w:rsidRPr="00722CE7">
        <w:rPr>
          <w:bCs/>
        </w:rPr>
        <w:t>и</w:t>
      </w:r>
      <w:r w:rsidR="00492DC0" w:rsidRPr="00722CE7">
        <w:rPr>
          <w:bCs/>
        </w:rPr>
        <w:t>пу та ГРВІ в Україні, тиждень 1</w:t>
      </w:r>
      <w:r w:rsidR="00AD36C5" w:rsidRPr="00722CE7">
        <w:rPr>
          <w:bCs/>
        </w:rPr>
        <w:t>5</w:t>
      </w:r>
      <w:r w:rsidRPr="00722CE7">
        <w:rPr>
          <w:bCs/>
        </w:rPr>
        <w:t>/2018</w:t>
      </w:r>
    </w:p>
    <w:p w14:paraId="7B5F01A5" w14:textId="77777777" w:rsidR="005F7B8E" w:rsidRPr="00722CE7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14:paraId="06CF010B" w14:textId="69F850DA" w:rsidR="005F7B8E" w:rsidRPr="00722CE7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722CE7">
        <w:rPr>
          <w:sz w:val="28"/>
          <w:szCs w:val="28"/>
        </w:rPr>
        <w:t xml:space="preserve">Госпіталізовано </w:t>
      </w:r>
      <w:r w:rsidR="00DD6E2A" w:rsidRPr="00722CE7">
        <w:rPr>
          <w:sz w:val="28"/>
          <w:szCs w:val="28"/>
        </w:rPr>
        <w:t>4</w:t>
      </w:r>
      <w:r w:rsidRPr="00722CE7">
        <w:rPr>
          <w:sz w:val="28"/>
          <w:szCs w:val="28"/>
        </w:rPr>
        <w:t>,</w:t>
      </w:r>
      <w:r w:rsidR="00DD6E2A" w:rsidRPr="00722CE7">
        <w:rPr>
          <w:sz w:val="28"/>
          <w:szCs w:val="28"/>
        </w:rPr>
        <w:t>0</w:t>
      </w:r>
      <w:r w:rsidRPr="00722CE7">
        <w:rPr>
          <w:sz w:val="28"/>
          <w:szCs w:val="28"/>
        </w:rPr>
        <w:t> % від загальної кіль</w:t>
      </w:r>
      <w:r w:rsidR="00BA7F88" w:rsidRPr="00722CE7">
        <w:rPr>
          <w:sz w:val="28"/>
          <w:szCs w:val="28"/>
        </w:rPr>
        <w:t>кості захворілих</w:t>
      </w:r>
      <w:r w:rsidRPr="00722CE7">
        <w:rPr>
          <w:sz w:val="28"/>
          <w:szCs w:val="28"/>
        </w:rPr>
        <w:t>. Найбільше госпіталізовано дітей віком 0 – 4 роки, найменше – осіб старше 65 років.</w:t>
      </w:r>
    </w:p>
    <w:p w14:paraId="4E67BE44" w14:textId="33922B34" w:rsidR="005F7B8E" w:rsidRPr="00722CE7" w:rsidRDefault="00A149B3" w:rsidP="003D2D08">
      <w:pPr>
        <w:tabs>
          <w:tab w:val="left" w:pos="9923"/>
        </w:tabs>
        <w:ind w:left="540" w:right="83"/>
        <w:jc w:val="both"/>
        <w:rPr>
          <w:sz w:val="28"/>
          <w:szCs w:val="28"/>
        </w:rPr>
      </w:pPr>
      <w:r w:rsidRPr="00722CE7">
        <w:rPr>
          <w:sz w:val="28"/>
          <w:szCs w:val="28"/>
        </w:rPr>
        <w:t>На звітному тижні</w:t>
      </w:r>
      <w:r w:rsidR="00492DC0" w:rsidRPr="00722CE7">
        <w:rPr>
          <w:sz w:val="28"/>
          <w:szCs w:val="28"/>
        </w:rPr>
        <w:t xml:space="preserve"> </w:t>
      </w:r>
      <w:r w:rsidR="00B75E04" w:rsidRPr="00722CE7">
        <w:rPr>
          <w:sz w:val="28"/>
          <w:szCs w:val="28"/>
        </w:rPr>
        <w:t>летальни</w:t>
      </w:r>
      <w:r w:rsidR="0001756C" w:rsidRPr="00722CE7">
        <w:rPr>
          <w:sz w:val="28"/>
          <w:szCs w:val="28"/>
        </w:rPr>
        <w:t>х</w:t>
      </w:r>
      <w:r w:rsidR="00B75E04" w:rsidRPr="00722CE7">
        <w:rPr>
          <w:sz w:val="28"/>
          <w:szCs w:val="28"/>
        </w:rPr>
        <w:t xml:space="preserve"> випад</w:t>
      </w:r>
      <w:r w:rsidR="0001756C" w:rsidRPr="00722CE7">
        <w:rPr>
          <w:sz w:val="28"/>
          <w:szCs w:val="28"/>
        </w:rPr>
        <w:t xml:space="preserve">ків </w:t>
      </w:r>
      <w:r w:rsidR="00B75E04" w:rsidRPr="00722CE7">
        <w:rPr>
          <w:sz w:val="28"/>
          <w:szCs w:val="28"/>
        </w:rPr>
        <w:t>від грипу</w:t>
      </w:r>
      <w:r w:rsidR="0001756C" w:rsidRPr="00722CE7">
        <w:rPr>
          <w:sz w:val="28"/>
          <w:szCs w:val="28"/>
        </w:rPr>
        <w:t xml:space="preserve"> не зареєстровано.</w:t>
      </w:r>
    </w:p>
    <w:p w14:paraId="7CFB042D" w14:textId="748AAC6C" w:rsidR="005F7B8E" w:rsidRPr="00722CE7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722CE7">
        <w:rPr>
          <w:rFonts w:cs="Times New Roman"/>
          <w:color w:val="FF0000"/>
          <w:sz w:val="28"/>
          <w:szCs w:val="28"/>
        </w:rPr>
        <w:tab/>
      </w:r>
      <w:r w:rsidRPr="00722CE7">
        <w:rPr>
          <w:rFonts w:cs="Times New Roman"/>
          <w:sz w:val="28"/>
          <w:szCs w:val="28"/>
        </w:rPr>
        <w:t xml:space="preserve">При дослідженні зразків матеріалів від пацієнтів із підозрою на грип методом ПЛР із </w:t>
      </w:r>
      <w:r w:rsidRPr="00722CE7">
        <w:rPr>
          <w:rFonts w:cs="Times New Roman"/>
          <w:b/>
          <w:sz w:val="28"/>
          <w:szCs w:val="28"/>
        </w:rPr>
        <w:t>недозорних джерел</w:t>
      </w:r>
      <w:r w:rsidRPr="00722CE7">
        <w:rPr>
          <w:rFonts w:cs="Times New Roman"/>
          <w:sz w:val="28"/>
          <w:szCs w:val="28"/>
        </w:rPr>
        <w:t xml:space="preserve">, що </w:t>
      </w:r>
      <w:r w:rsidRPr="00722CE7">
        <w:rPr>
          <w:rFonts w:cs="Times New Roman"/>
          <w:b/>
          <w:sz w:val="28"/>
          <w:szCs w:val="28"/>
        </w:rPr>
        <w:t>не</w:t>
      </w:r>
      <w:r w:rsidRPr="00722CE7">
        <w:rPr>
          <w:rFonts w:cs="Times New Roman"/>
          <w:sz w:val="28"/>
          <w:szCs w:val="28"/>
        </w:rPr>
        <w:t xml:space="preserve"> </w:t>
      </w:r>
      <w:r w:rsidRPr="00722CE7">
        <w:rPr>
          <w:rFonts w:cs="Times New Roman"/>
          <w:b/>
          <w:sz w:val="28"/>
          <w:szCs w:val="28"/>
        </w:rPr>
        <w:t>беруть</w:t>
      </w:r>
      <w:r w:rsidRPr="00722CE7">
        <w:rPr>
          <w:rFonts w:cs="Times New Roman"/>
          <w:sz w:val="28"/>
          <w:szCs w:val="28"/>
        </w:rPr>
        <w:t xml:space="preserve"> участі в дозорному е</w:t>
      </w:r>
      <w:r w:rsidR="009871E3" w:rsidRPr="00722CE7">
        <w:rPr>
          <w:rFonts w:cs="Times New Roman"/>
          <w:sz w:val="28"/>
          <w:szCs w:val="28"/>
        </w:rPr>
        <w:t xml:space="preserve">піднагляді, в </w:t>
      </w:r>
      <w:r w:rsidR="00AD36C5" w:rsidRPr="00722CE7">
        <w:rPr>
          <w:rFonts w:cs="Times New Roman"/>
          <w:sz w:val="28"/>
          <w:szCs w:val="28"/>
        </w:rPr>
        <w:t>14</w:t>
      </w:r>
      <w:r w:rsidRPr="00722CE7">
        <w:rPr>
          <w:rFonts w:cs="Times New Roman"/>
          <w:sz w:val="28"/>
          <w:szCs w:val="28"/>
        </w:rPr>
        <w:t xml:space="preserve"> випадк</w:t>
      </w:r>
      <w:r w:rsidR="009F7ABD" w:rsidRPr="00722CE7">
        <w:rPr>
          <w:rFonts w:cs="Times New Roman"/>
          <w:sz w:val="28"/>
          <w:szCs w:val="28"/>
        </w:rPr>
        <w:t>ах</w:t>
      </w:r>
      <w:r w:rsidRPr="00722CE7">
        <w:rPr>
          <w:rFonts w:cs="Times New Roman"/>
          <w:sz w:val="28"/>
          <w:szCs w:val="28"/>
        </w:rPr>
        <w:t xml:space="preserve"> визначено РНК вірусів грипу типу</w:t>
      </w:r>
      <w:r w:rsidR="00AD36C5" w:rsidRPr="00722CE7">
        <w:rPr>
          <w:rFonts w:cs="Times New Roman"/>
          <w:sz w:val="28"/>
          <w:szCs w:val="28"/>
        </w:rPr>
        <w:t xml:space="preserve"> А та </w:t>
      </w:r>
      <w:r w:rsidRPr="00722CE7">
        <w:rPr>
          <w:rFonts w:cs="Times New Roman"/>
          <w:sz w:val="28"/>
          <w:szCs w:val="28"/>
        </w:rPr>
        <w:t>В (табл.1).</w:t>
      </w:r>
    </w:p>
    <w:p w14:paraId="3CF13554" w14:textId="77777777" w:rsidR="00B75E04" w:rsidRPr="00722CE7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 w:firstRow="1" w:lastRow="0" w:firstColumn="1" w:lastColumn="0" w:noHBand="0" w:noVBand="1"/>
      </w:tblPr>
      <w:tblGrid>
        <w:gridCol w:w="4395"/>
        <w:gridCol w:w="2735"/>
        <w:gridCol w:w="2452"/>
      </w:tblGrid>
      <w:tr w:rsidR="004575B4" w:rsidRPr="00722CE7" w14:paraId="54CD8A67" w14:textId="77777777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4D7DE920" w14:textId="77777777" w:rsidR="005F7B8E" w:rsidRPr="00722CE7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726554BA" w14:textId="77777777" w:rsidR="005F7B8E" w:rsidRPr="00722CE7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14:paraId="34705730" w14:textId="77777777" w:rsidR="005F7B8E" w:rsidRPr="00722CE7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AD36C5" w:rsidRPr="00722CE7" w14:paraId="0CC98A58" w14:textId="77777777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C437392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72B5A64A" w14:textId="0B928E1F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b/>
                <w:bCs/>
                <w:color w:val="000000"/>
              </w:rPr>
              <w:t>6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DB967A2" w14:textId="41BD942E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722CE7">
              <w:rPr>
                <w:b/>
                <w:bCs/>
                <w:color w:val="000000"/>
              </w:rPr>
              <w:t>2792</w:t>
            </w:r>
          </w:p>
        </w:tc>
      </w:tr>
      <w:tr w:rsidR="00AD36C5" w:rsidRPr="00722CE7" w14:paraId="17646C90" w14:textId="77777777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194D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75D1" w14:textId="6156F91B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21,2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9A68" w14:textId="5F92DF60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31,2%</w:t>
            </w:r>
          </w:p>
        </w:tc>
      </w:tr>
      <w:tr w:rsidR="00AD36C5" w:rsidRPr="00722CE7" w14:paraId="4FA9E562" w14:textId="77777777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A58F8E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480F9C1" w14:textId="5C4A5A39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b/>
                <w:bCs/>
                <w:color w:val="000000"/>
              </w:rPr>
              <w:t>14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02FA1951" w14:textId="2354BF36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b/>
                <w:bCs/>
                <w:color w:val="000000"/>
              </w:rPr>
              <w:t>870</w:t>
            </w:r>
          </w:p>
        </w:tc>
      </w:tr>
      <w:tr w:rsidR="00AD36C5" w:rsidRPr="00722CE7" w14:paraId="1E1FA29F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3D1B9D8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FD36AC2" w14:textId="57500043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b/>
                <w:bCs/>
                <w:color w:val="000000"/>
              </w:rPr>
              <w:t>8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4CB385C5" w14:textId="755D3245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b/>
                <w:bCs/>
                <w:color w:val="000000"/>
              </w:rPr>
              <w:t>75</w:t>
            </w:r>
          </w:p>
        </w:tc>
      </w:tr>
      <w:tr w:rsidR="00AD36C5" w:rsidRPr="00722CE7" w14:paraId="35925FB6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F40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BAA6" w14:textId="28EE8422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853" w14:textId="4CD50A4C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35</w:t>
            </w:r>
          </w:p>
        </w:tc>
      </w:tr>
      <w:tr w:rsidR="00AD36C5" w:rsidRPr="00722CE7" w14:paraId="06334B09" w14:textId="77777777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8E80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5FB" w14:textId="1ECEE2DF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7417" w14:textId="62B15623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14</w:t>
            </w:r>
          </w:p>
        </w:tc>
      </w:tr>
      <w:tr w:rsidR="00AD36C5" w:rsidRPr="00722CE7" w14:paraId="0AC2997D" w14:textId="77777777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3FFB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kern w:val="0"/>
                <w:lang w:eastAsia="ru-RU" w:bidi="ar-SA"/>
              </w:rPr>
              <w:t xml:space="preserve">A </w:t>
            </w:r>
            <w:proofErr w:type="spellStart"/>
            <w:r w:rsidRPr="00722CE7">
              <w:rPr>
                <w:rFonts w:eastAsia="Times New Roman" w:cs="Times New Roman"/>
                <w:kern w:val="0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7B5B" w14:textId="33F6CEA6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3471" w14:textId="46ADE833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722CE7">
              <w:rPr>
                <w:color w:val="000000"/>
              </w:rPr>
              <w:t>26</w:t>
            </w:r>
          </w:p>
        </w:tc>
      </w:tr>
      <w:tr w:rsidR="00AD36C5" w:rsidRPr="00722CE7" w14:paraId="76994C44" w14:textId="77777777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686F9FE" w14:textId="77777777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3317E35" w14:textId="7689DC06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b/>
                <w:bCs/>
                <w:color w:val="000000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C39789" w14:textId="7DCA81C6" w:rsidR="00AD36C5" w:rsidRPr="00722CE7" w:rsidRDefault="00AD36C5" w:rsidP="00AD36C5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722CE7">
              <w:rPr>
                <w:b/>
                <w:bCs/>
                <w:color w:val="000000"/>
              </w:rPr>
              <w:t>795</w:t>
            </w:r>
          </w:p>
        </w:tc>
      </w:tr>
    </w:tbl>
    <w:p w14:paraId="720FC350" w14:textId="77777777" w:rsidR="005F7B8E" w:rsidRPr="00722CE7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14:paraId="61C4C294" w14:textId="77777777" w:rsidR="005F7B8E" w:rsidRPr="00722CE7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722CE7">
        <w:rPr>
          <w:rFonts w:cs="Times New Roman"/>
        </w:rPr>
        <w:t xml:space="preserve">Таблиця 1. </w:t>
      </w:r>
      <w:r w:rsidRPr="00722CE7">
        <w:t>Випадки визначення вірусів грипу в зразках із недозорних джерел</w:t>
      </w:r>
    </w:p>
    <w:p w14:paraId="6AAE8FA3" w14:textId="0FE38B91" w:rsidR="009E277A" w:rsidRPr="00DD6E2A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722CE7">
        <w:t>(по ти</w:t>
      </w:r>
      <w:r w:rsidR="00E82275" w:rsidRPr="00722CE7">
        <w:t>пу і підтипу вірусів), тиждень 1</w:t>
      </w:r>
      <w:r w:rsidR="00AD36C5" w:rsidRPr="00722CE7">
        <w:t>5</w:t>
      </w:r>
      <w:r w:rsidRPr="00722CE7">
        <w:t xml:space="preserve">/2018 та </w:t>
      </w:r>
      <w:proofErr w:type="spellStart"/>
      <w:r w:rsidRPr="00722CE7">
        <w:t>кумулятивно</w:t>
      </w:r>
      <w:proofErr w:type="spellEnd"/>
      <w:r w:rsidRPr="00722CE7">
        <w:t>.</w:t>
      </w:r>
    </w:p>
    <w:p w14:paraId="677D01DD" w14:textId="7BEB202B" w:rsidR="00A4159B" w:rsidRPr="00DD6E2A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D6E2A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DD6E2A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14:paraId="41BD5DE4" w14:textId="77777777" w:rsidR="00A4159B" w:rsidRPr="00DD6E2A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DD6E2A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14:paraId="18C7CF2B" w14:textId="77777777" w:rsidR="00A4159B" w:rsidRPr="00DD6E2A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14:paraId="44636835" w14:textId="2F92C1EF" w:rsidR="00A4159B" w:rsidRPr="00722CE7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DD6E2A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даними закладів </w:t>
      </w:r>
      <w:r w:rsidRPr="00722CE7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722CE7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722CE7">
        <w:t xml:space="preserve"> </w:t>
      </w:r>
      <w:r w:rsidR="009805B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722CE7">
        <w:t xml:space="preserve"> </w:t>
      </w:r>
      <w:r w:rsidR="009805B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FF4106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их захворювань</w:t>
      </w:r>
      <w:r w:rsidR="009805B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703975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меншилась на </w:t>
      </w:r>
      <w:r w:rsidR="00CE108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2,0</w:t>
      </w:r>
      <w:r w:rsidR="00321928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 і</w:t>
      </w:r>
      <w:r w:rsidR="002047A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03975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CE108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,</w:t>
      </w:r>
      <w:r w:rsidR="00402F95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321928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FF4106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18CF3" w14:textId="673A088E" w:rsidR="00A4159B" w:rsidRPr="00722CE7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137F1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402F95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121FA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E108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121FA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3</w:t>
      </w:r>
      <w:r w:rsidR="00402F95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121FA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CE108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121FA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14:paraId="34A91BFF" w14:textId="77777777" w:rsidR="00A4159B" w:rsidRPr="00722CE7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722CE7">
        <w:rPr>
          <w:rFonts w:cs="Times New Roman"/>
          <w:sz w:val="28"/>
          <w:szCs w:val="28"/>
        </w:rPr>
        <w:t>малюнку 3.</w:t>
      </w:r>
    </w:p>
    <w:p w14:paraId="56A3D7AF" w14:textId="5A359E3B" w:rsidR="00A4159B" w:rsidRPr="00722CE7" w:rsidRDefault="00166510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722CE7">
        <w:rPr>
          <w:noProof/>
          <w:lang w:val="ru-RU" w:eastAsia="ru-RU" w:bidi="ar-SA"/>
        </w:rPr>
        <w:drawing>
          <wp:inline distT="0" distB="0" distL="0" distR="0" wp14:anchorId="56041386" wp14:editId="6AD11135">
            <wp:extent cx="6426680" cy="230325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962A71" w14:textId="723C36CE" w:rsidR="00A4159B" w:rsidRPr="00722CE7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722CE7">
        <w:rPr>
          <w:sz w:val="26"/>
          <w:szCs w:val="26"/>
        </w:rPr>
        <w:t xml:space="preserve">Мал. 3. Випадки ГПЗ по віковому розподілу, </w:t>
      </w:r>
      <w:r w:rsidR="00137F1C" w:rsidRPr="00722CE7">
        <w:rPr>
          <w:sz w:val="26"/>
          <w:szCs w:val="26"/>
        </w:rPr>
        <w:t>1</w:t>
      </w:r>
      <w:r w:rsidR="00BB1BCD" w:rsidRPr="00722CE7">
        <w:rPr>
          <w:sz w:val="26"/>
          <w:szCs w:val="26"/>
        </w:rPr>
        <w:t>5</w:t>
      </w:r>
      <w:r w:rsidRPr="00722CE7">
        <w:rPr>
          <w:sz w:val="26"/>
          <w:szCs w:val="26"/>
        </w:rPr>
        <w:t xml:space="preserve"> тиждень 2018</w:t>
      </w:r>
    </w:p>
    <w:p w14:paraId="6C2C2D09" w14:textId="77777777" w:rsidR="002E2C8A" w:rsidRPr="00722CE7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14:paraId="09C33ADC" w14:textId="46148519" w:rsidR="00033AC9" w:rsidRPr="00722CE7" w:rsidRDefault="004C1A83" w:rsidP="0099665B">
      <w:pPr>
        <w:tabs>
          <w:tab w:val="left" w:pos="9923"/>
        </w:tabs>
        <w:ind w:right="83" w:firstLine="540"/>
        <w:jc w:val="both"/>
      </w:pP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722CE7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</w:t>
      </w:r>
      <w:r w:rsidR="00BA7F88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407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0B7C8E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91521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DA407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0B7C8E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DA407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0B7C8E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033AC9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F038F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руси гр</w:t>
      </w:r>
      <w:bookmarkStart w:id="0" w:name="_GoBack"/>
      <w:bookmarkEnd w:id="0"/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ипу та інші віруси респіраторної групи інфекцій були виявлені в </w:t>
      </w:r>
      <w:r w:rsidR="0073417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66444E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55586C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66444E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0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974978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 </w:t>
      </w:r>
      <w:r w:rsidR="0073417A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66444E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14:paraId="04FC3AF8" w14:textId="7AB0A740" w:rsidR="004C1A83" w:rsidRPr="00722CE7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</w:t>
      </w:r>
      <w:r w:rsidR="00530211"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 ТГРІ приходиться на дорослих 30</w:t>
      </w:r>
      <w:r w:rsidRPr="00722CE7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- 64 роки.</w:t>
      </w:r>
    </w:p>
    <w:p w14:paraId="609042AE" w14:textId="096C7D80" w:rsidR="00A4159B" w:rsidRPr="00722CE7" w:rsidRDefault="000B7C8E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722CE7">
        <w:rPr>
          <w:noProof/>
          <w:lang w:val="ru-RU" w:eastAsia="ru-RU" w:bidi="ar-SA"/>
        </w:rPr>
        <w:drawing>
          <wp:inline distT="0" distB="0" distL="0" distR="0" wp14:anchorId="22173FD1" wp14:editId="3B2FAF19">
            <wp:extent cx="6426680" cy="2829464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9B01CF" w14:textId="77777777" w:rsidR="00092502" w:rsidRPr="00722CE7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722CE7">
        <w:t>Мал.</w:t>
      </w:r>
      <w:r w:rsidR="00075407" w:rsidRPr="00722CE7">
        <w:t>4</w:t>
      </w:r>
      <w:r w:rsidRPr="00722CE7">
        <w:t>. Щотижневий розподіл випадків ТГРІ, ТГРІ у ВРІТ, ТГРІ</w:t>
      </w:r>
    </w:p>
    <w:p w14:paraId="3E53024B" w14:textId="5E87DD2F" w:rsidR="00092502" w:rsidRPr="00DD6E2A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722CE7">
        <w:t>з позитивним результатом, летальних випадків</w:t>
      </w:r>
    </w:p>
    <w:p w14:paraId="199DD9B6" w14:textId="77777777" w:rsidR="00063814" w:rsidRPr="00DD6E2A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14:paraId="4155E52D" w14:textId="6AFBBDEA" w:rsidR="00A4159B" w:rsidRPr="00722CE7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722CE7">
        <w:rPr>
          <w:rFonts w:cs="Times New Roman"/>
          <w:sz w:val="28"/>
          <w:szCs w:val="28"/>
        </w:rPr>
        <w:t>Н</w:t>
      </w:r>
      <w:r w:rsidR="00A4159B" w:rsidRPr="00722CE7">
        <w:rPr>
          <w:rFonts w:cs="Times New Roman"/>
          <w:sz w:val="28"/>
          <w:szCs w:val="28"/>
        </w:rPr>
        <w:t xml:space="preserve">а </w:t>
      </w:r>
      <w:r w:rsidR="00974978" w:rsidRPr="00722CE7">
        <w:rPr>
          <w:rFonts w:cs="Times New Roman"/>
          <w:sz w:val="28"/>
          <w:szCs w:val="28"/>
        </w:rPr>
        <w:t>1</w:t>
      </w:r>
      <w:r w:rsidR="000B7C8E" w:rsidRPr="00722CE7">
        <w:rPr>
          <w:rFonts w:cs="Times New Roman"/>
          <w:sz w:val="28"/>
          <w:szCs w:val="28"/>
        </w:rPr>
        <w:t>5</w:t>
      </w:r>
      <w:r w:rsidR="00A4159B" w:rsidRPr="00722CE7">
        <w:rPr>
          <w:rFonts w:cs="Times New Roman"/>
          <w:sz w:val="28"/>
          <w:szCs w:val="28"/>
        </w:rPr>
        <w:t xml:space="preserve"> тижні 2018 року при </w:t>
      </w:r>
      <w:r w:rsidRPr="00722CE7">
        <w:rPr>
          <w:rFonts w:cs="Times New Roman"/>
          <w:sz w:val="28"/>
          <w:szCs w:val="28"/>
        </w:rPr>
        <w:t>дослідженні методом ПЛР в зразках</w:t>
      </w:r>
      <w:r w:rsidR="00092502" w:rsidRPr="00722CE7">
        <w:rPr>
          <w:rFonts w:cs="Times New Roman"/>
          <w:sz w:val="28"/>
          <w:szCs w:val="28"/>
        </w:rPr>
        <w:t xml:space="preserve"> матеріалів</w:t>
      </w:r>
      <w:r w:rsidRPr="00722CE7">
        <w:rPr>
          <w:rFonts w:cs="Times New Roman"/>
          <w:sz w:val="28"/>
          <w:szCs w:val="28"/>
        </w:rPr>
        <w:t xml:space="preserve"> із дозорних джерел</w:t>
      </w:r>
      <w:r w:rsidR="00A4159B" w:rsidRPr="00722CE7">
        <w:rPr>
          <w:rFonts w:cs="Times New Roman"/>
          <w:sz w:val="28"/>
          <w:szCs w:val="28"/>
        </w:rPr>
        <w:t xml:space="preserve"> визначені наступні віруси (табл</w:t>
      </w:r>
      <w:r w:rsidR="00BA7F88" w:rsidRPr="00722CE7">
        <w:rPr>
          <w:rFonts w:cs="Times New Roman"/>
          <w:sz w:val="28"/>
          <w:szCs w:val="28"/>
        </w:rPr>
        <w:t xml:space="preserve">иця </w:t>
      </w:r>
      <w:r w:rsidR="00A4159B" w:rsidRPr="00722CE7">
        <w:rPr>
          <w:rFonts w:cs="Times New Roman"/>
          <w:sz w:val="28"/>
          <w:szCs w:val="28"/>
        </w:rPr>
        <w:t>2).</w:t>
      </w:r>
    </w:p>
    <w:p w14:paraId="1745D1CE" w14:textId="77777777" w:rsidR="00A4159B" w:rsidRPr="00722CE7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559"/>
        <w:gridCol w:w="1559"/>
        <w:gridCol w:w="1559"/>
        <w:gridCol w:w="1560"/>
      </w:tblGrid>
      <w:tr w:rsidR="00A4159B" w:rsidRPr="00722CE7" w14:paraId="0D6D329A" w14:textId="77777777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6C8E993C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359984FD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5D8FB0DB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6C809E51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14:paraId="1D4684AF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14:paraId="355CFFC6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4BCD0C5F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14:paraId="14607041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14:paraId="52BF3BFD" w14:textId="77777777" w:rsidR="00A4159B" w:rsidRPr="00722CE7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0B7C8E" w:rsidRPr="00722CE7" w14:paraId="1C4F7CB0" w14:textId="77777777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13B01AF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FBC51D8" w14:textId="55C7CBA3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69C98F2" w14:textId="5190455C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0A44EB6" w14:textId="6F754849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2A6C6AF2" w14:textId="50EF0C02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193</w:t>
            </w:r>
          </w:p>
        </w:tc>
      </w:tr>
      <w:tr w:rsidR="000B7C8E" w:rsidRPr="00722CE7" w14:paraId="6ABC29CE" w14:textId="77777777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3D50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394" w14:textId="5C50C660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5,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37A" w14:textId="55BF8976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8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994" w14:textId="741E7A93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5,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677" w14:textId="578C133C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9,9%</w:t>
            </w:r>
          </w:p>
        </w:tc>
      </w:tr>
      <w:tr w:rsidR="000B7C8E" w:rsidRPr="00722CE7" w14:paraId="1DF21943" w14:textId="77777777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4F9CB73A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4A2DFB6B" w14:textId="0322EED9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61131F6C" w14:textId="04772D2D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14:paraId="35A94D20" w14:textId="66887E68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14:paraId="3B0084C4" w14:textId="77B348F2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06</w:t>
            </w:r>
          </w:p>
        </w:tc>
      </w:tr>
      <w:tr w:rsidR="000B7C8E" w:rsidRPr="00722CE7" w14:paraId="1DAF85C0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6BBFF2CF" w14:textId="1D5B387F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3DD2D660" w14:textId="5914EE03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5C76FF5C" w14:textId="5EC85DC3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5C2F4822" w14:textId="74F57E48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1CEF26C8" w14:textId="0FC8C7DD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0B7C8E" w:rsidRPr="00722CE7" w14:paraId="366BED95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7FA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89F" w14:textId="6221C2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BDB1" w14:textId="3BDBB2D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18A5" w14:textId="27924C08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80FB" w14:textId="4B9B495A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4</w:t>
            </w:r>
          </w:p>
        </w:tc>
      </w:tr>
      <w:tr w:rsidR="000B7C8E" w:rsidRPr="00722CE7" w14:paraId="3EFA7FDF" w14:textId="77777777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4325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D05C" w14:textId="584A45C8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52C" w14:textId="7840839D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641B" w14:textId="2BF0D9D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F59" w14:textId="5F3DE7ED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9</w:t>
            </w:r>
          </w:p>
        </w:tc>
      </w:tr>
      <w:tr w:rsidR="000B7C8E" w:rsidRPr="00722CE7" w14:paraId="5828632D" w14:textId="77777777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C6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 </w:t>
            </w:r>
            <w:proofErr w:type="spellStart"/>
            <w:r w:rsidRPr="00722CE7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субтиповані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02D2" w14:textId="7EB5C559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AC6" w14:textId="03550A56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C5" w14:textId="1E87FDDF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D10" w14:textId="75A0CF8B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5</w:t>
            </w:r>
          </w:p>
        </w:tc>
      </w:tr>
      <w:tr w:rsidR="000B7C8E" w:rsidRPr="00722CE7" w14:paraId="50A4CA23" w14:textId="77777777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207192A3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40133029" w14:textId="0069B681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3B2B7088" w14:textId="5DE35971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14:paraId="0C88F0DE" w14:textId="5C6FD140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14:paraId="7C8D37DB" w14:textId="5A7982F8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88</w:t>
            </w:r>
          </w:p>
        </w:tc>
      </w:tr>
      <w:tr w:rsidR="000B7C8E" w:rsidRPr="00722CE7" w14:paraId="63C231E1" w14:textId="77777777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CEB8B09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5341CECE" w14:textId="2853A749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1EA79C50" w14:textId="7F2FF90B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14:paraId="1F247CFC" w14:textId="28C6F981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14:paraId="55DB93CE" w14:textId="6CE64BA1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0B7C8E" w:rsidRPr="00722CE7" w14:paraId="491815BF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8218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A823" w14:textId="7537DF2F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2340" w14:textId="1240C576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3499" w14:textId="1C53E21B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66D" w14:textId="361B18BF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55</w:t>
            </w:r>
          </w:p>
        </w:tc>
      </w:tr>
      <w:tr w:rsidR="000B7C8E" w:rsidRPr="00722CE7" w14:paraId="3B8CB81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DDC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12DB" w14:textId="00F2BF99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55C4" w14:textId="35FA96B6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23EF" w14:textId="3947186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5899" w14:textId="024A6ED8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47</w:t>
            </w:r>
          </w:p>
        </w:tc>
      </w:tr>
      <w:tr w:rsidR="000B7C8E" w:rsidRPr="00722CE7" w14:paraId="3D43EAA8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B095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722CE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0B63" w14:textId="7F1285AF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4D8" w14:textId="79003600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97B6" w14:textId="4EF8AC85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F29" w14:textId="4164D301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23</w:t>
            </w:r>
          </w:p>
        </w:tc>
      </w:tr>
      <w:tr w:rsidR="000B7C8E" w:rsidRPr="00722CE7" w14:paraId="7C2A5DFE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02CC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722CE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F28" w14:textId="10067B5A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5E4" w14:textId="7C0C309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1F7A" w14:textId="740DF375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6AB4" w14:textId="34267762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23</w:t>
            </w:r>
          </w:p>
        </w:tc>
      </w:tr>
      <w:tr w:rsidR="000B7C8E" w:rsidRPr="00722CE7" w14:paraId="78C85F74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DAFB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722CE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C7B" w14:textId="2AAB5E6C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8559" w14:textId="6B26DA99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8751" w14:textId="401333A3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C0D" w14:textId="061D8072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1</w:t>
            </w:r>
          </w:p>
        </w:tc>
      </w:tr>
      <w:tr w:rsidR="000B7C8E" w:rsidRPr="00722CE7" w14:paraId="0CA4D6CC" w14:textId="77777777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229" w14:textId="77777777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 w:rsidRPr="00722CE7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53D3" w14:textId="771D7031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2D5" w14:textId="4902F7E3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C4E" w14:textId="3E06E865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E549" w14:textId="7F8A9108" w:rsidR="000B7C8E" w:rsidRPr="00722CE7" w:rsidRDefault="000B7C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722CE7">
              <w:rPr>
                <w:sz w:val="22"/>
                <w:szCs w:val="22"/>
              </w:rPr>
              <w:t>1</w:t>
            </w:r>
          </w:p>
        </w:tc>
      </w:tr>
    </w:tbl>
    <w:p w14:paraId="2AD10935" w14:textId="77777777" w:rsidR="00A4159B" w:rsidRPr="00722CE7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722CE7">
        <w:rPr>
          <w:rFonts w:cs="Times New Roman"/>
        </w:rPr>
        <w:t xml:space="preserve">Таблиця 2. </w:t>
      </w:r>
      <w:r w:rsidRPr="00722CE7">
        <w:t>Випадки визначення вірусів грипу в зразках із дозорних джерел</w:t>
      </w:r>
    </w:p>
    <w:p w14:paraId="305AF977" w14:textId="1C933E1F"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722CE7">
        <w:t>(по ти</w:t>
      </w:r>
      <w:r w:rsidR="00974978" w:rsidRPr="00722CE7">
        <w:t>пу і підтипу вірусів), тиждень 1</w:t>
      </w:r>
      <w:r w:rsidR="000B7C8E" w:rsidRPr="00722CE7">
        <w:t>5</w:t>
      </w:r>
      <w:r w:rsidRPr="00722CE7">
        <w:t xml:space="preserve">/2018 та </w:t>
      </w:r>
      <w:proofErr w:type="spellStart"/>
      <w:r w:rsidRPr="00722CE7">
        <w:t>кумулятивно</w:t>
      </w:r>
      <w:proofErr w:type="spellEnd"/>
      <w:r w:rsidRPr="00722CE7">
        <w:t>.</w:t>
      </w:r>
    </w:p>
    <w:p w14:paraId="24302EB8" w14:textId="19FD0B10"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14:paraId="2805820E" w14:textId="77777777" w:rsidR="008F7C98" w:rsidRPr="008F7C98" w:rsidRDefault="008F7C98" w:rsidP="0099665B">
      <w:pPr>
        <w:tabs>
          <w:tab w:val="left" w:pos="9923"/>
        </w:tabs>
        <w:ind w:right="83"/>
      </w:pPr>
    </w:p>
    <w:p w14:paraId="1E17687A" w14:textId="77777777"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2C805" w14:textId="77777777" w:rsidR="00DD6A56" w:rsidRDefault="00DD6A56" w:rsidP="007527E5">
      <w:r>
        <w:separator/>
      </w:r>
    </w:p>
  </w:endnote>
  <w:endnote w:type="continuationSeparator" w:id="0">
    <w:p w14:paraId="4F07E20E" w14:textId="77777777" w:rsidR="00DD6A56" w:rsidRDefault="00DD6A56" w:rsidP="0075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1938"/>
      <w:docPartObj>
        <w:docPartGallery w:val="Page Numbers (Bottom of Page)"/>
        <w:docPartUnique/>
      </w:docPartObj>
    </w:sdtPr>
    <w:sdtEndPr/>
    <w:sdtContent>
      <w:p w14:paraId="4C93D381" w14:textId="1BE4D5A6" w:rsidR="004D4439" w:rsidRDefault="004D4439" w:rsidP="00ED0A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7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FAD77" w14:textId="77777777" w:rsidR="00DD6A56" w:rsidRDefault="00DD6A56" w:rsidP="007527E5">
      <w:r>
        <w:separator/>
      </w:r>
    </w:p>
  </w:footnote>
  <w:footnote w:type="continuationSeparator" w:id="0">
    <w:p w14:paraId="45E76897" w14:textId="77777777" w:rsidR="00DD6A56" w:rsidRDefault="00DD6A56" w:rsidP="0075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2C56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6D81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CC7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5C6E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49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B7C8E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510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1D8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3DF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76F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1E99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4F3A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120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2F95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5A19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2D8C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211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6F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702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444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3F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2CE7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17A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840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21B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92F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6C5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BBB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1BCD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54C5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08F"/>
    <w:rsid w:val="00CE1204"/>
    <w:rsid w:val="00CE1286"/>
    <w:rsid w:val="00CE1294"/>
    <w:rsid w:val="00CE2A0F"/>
    <w:rsid w:val="00CE37B4"/>
    <w:rsid w:val="00CE3FAD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6A56"/>
    <w:rsid w:val="00DD6E2A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2A1"/>
    <w:rsid w:val="00DE754D"/>
    <w:rsid w:val="00DE7A2B"/>
    <w:rsid w:val="00DF0414"/>
    <w:rsid w:val="00DF1026"/>
    <w:rsid w:val="00DF13AA"/>
    <w:rsid w:val="00DF1AC2"/>
    <w:rsid w:val="00DF2059"/>
    <w:rsid w:val="00DF2D17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802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B75"/>
    <w:rsid w:val="00EE0E8F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cff,#e7fdff,#effdff"/>
    </o:shapedefaults>
    <o:shapelayout v:ext="edit">
      <o:idmap v:ext="edit" data="1"/>
    </o:shapelayout>
  </w:shapeDefaults>
  <w:decimalSymbol w:val=","/>
  <w:listSeparator w:val=";"/>
  <w14:docId w14:val="0C80C70D"/>
  <w15:docId w15:val="{F595C72B-3506-4E45-8805-372219D7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3A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5\15_04_&#1079;&#1072;&#1093;&#1074;&#1086;&#1088;&#1102;&#1074;&#1072;&#1085;i&#1089;&#1090;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5\15_&#1076;&#1086;&#1079;&#1086;&#1088;&#1080;_&#1087;&#1086;&#1083;i&#1082;&#1083;i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5\15_&#1076;&#1086;&#1079;&#1086;&#1088;&#1080;_&#1089;&#1090;&#1072;&#1094;i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00052467681158"/>
          <c:y val="3.4780137459177123E-2"/>
          <c:w val="0.88800252855108985"/>
          <c:h val="0.87774441285616522"/>
        </c:manualLayout>
      </c:layout>
      <c:lineChart>
        <c:grouping val="standard"/>
        <c:varyColors val="0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8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8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8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  <c:pt idx="25">
                  <c:v>426.6</c:v>
                </c:pt>
                <c:pt idx="26">
                  <c:v>372.4</c:v>
                </c:pt>
                <c:pt idx="27">
                  <c:v>292.6000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06C-4CAC-9610-E3DE6A6D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553344"/>
        <c:axId val="514553736"/>
      </c:lineChart>
      <c:catAx>
        <c:axId val="514553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4553736"/>
        <c:crosses val="autoZero"/>
        <c:auto val="1"/>
        <c:lblAlgn val="ctr"/>
        <c:lblOffset val="100"/>
        <c:noMultiLvlLbl val="0"/>
      </c:catAx>
      <c:valAx>
        <c:axId val="5145537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39879637672986E-3"/>
              <c:y val="0.3013528481353659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1455334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1540926389529902"/>
          <c:y val="4.5015153868176082E-2"/>
          <c:w val="0.28408952115097558"/>
          <c:h val="0.23965834501922248"/>
        </c:manualLayout>
      </c:layout>
      <c:overlay val="0"/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13161383482607"/>
          <c:y val="3.8602432760421079E-2"/>
          <c:w val="0.3366600790513834"/>
          <c:h val="0.93934381031155223"/>
        </c:manualLayout>
      </c:layout>
      <c:pieChart>
        <c:varyColors val="1"/>
        <c:ser>
          <c:idx val="0"/>
          <c:order val="0"/>
          <c:explosion val="31"/>
          <c:dPt>
            <c:idx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DC4-4E1E-9B55-BF7386883E4E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DC4-4E1E-9B55-BF7386883E4E}"/>
              </c:ext>
            </c:extLst>
          </c:dPt>
          <c:dPt>
            <c:idx val="2"/>
            <c:bubble3D val="0"/>
            <c:spPr>
              <a:solidFill>
                <a:srgbClr val="C459E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DC4-4E1E-9B55-BF7386883E4E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DC4-4E1E-9B55-BF7386883E4E}"/>
              </c:ext>
            </c:extLst>
          </c:dPt>
          <c:dPt>
            <c:idx val="4"/>
            <c:bubble3D val="0"/>
            <c:spPr>
              <a:solidFill>
                <a:srgbClr val="FEC2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DC4-4E1E-9B55-BF7386883E4E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DC4-4E1E-9B55-BF7386883E4E}"/>
              </c:ext>
            </c:extLst>
          </c:dPt>
          <c:dLbls>
            <c:dLbl>
              <c:idx val="0"/>
              <c:layout>
                <c:manualLayout>
                  <c:x val="-2.545171068109817E-3"/>
                  <c:y val="4.46008319537627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DC4-4E1E-9B55-BF7386883E4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453266694467438E-3"/>
                  <c:y val="4.460083195376278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DC4-4E1E-9B55-BF7386883E4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2</c:v>
                </c:pt>
                <c:pt idx="1">
                  <c:v>7</c:v>
                </c:pt>
                <c:pt idx="2">
                  <c:v>7</c:v>
                </c:pt>
                <c:pt idx="3">
                  <c:v>14</c:v>
                </c:pt>
                <c:pt idx="4">
                  <c:v>17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DC4-4E1E-9B55-BF7386883E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697638594110801"/>
          <c:y val="0.16657266476926114"/>
          <c:w val="0.21397813490013506"/>
          <c:h val="0.6337862145409123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165142810907027E-2"/>
          <c:y val="3.5457153152863206E-2"/>
          <c:w val="0.67919252242215267"/>
          <c:h val="0.8353260546873895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Сума за 15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invertIfNegative val="0"/>
          <c:cat>
            <c:numRef>
              <c:f>'Сума за 15 тиждень'!$C$16:$C$43</c:f>
              <c:numCache>
                <c:formatCode>General</c:formatCode>
                <c:ptCount val="28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</c:numCache>
            </c:numRef>
          </c:cat>
          <c:val>
            <c:numRef>
              <c:f>'Сума за 15 тиждень'!$D$16:$D$43</c:f>
              <c:numCache>
                <c:formatCode>General</c:formatCode>
                <c:ptCount val="28"/>
                <c:pt idx="0">
                  <c:v>8</c:v>
                </c:pt>
                <c:pt idx="1">
                  <c:v>13</c:v>
                </c:pt>
                <c:pt idx="2">
                  <c:v>11</c:v>
                </c:pt>
                <c:pt idx="3">
                  <c:v>19</c:v>
                </c:pt>
                <c:pt idx="4">
                  <c:v>21</c:v>
                </c:pt>
                <c:pt idx="5">
                  <c:v>28</c:v>
                </c:pt>
                <c:pt idx="6">
                  <c:v>28</c:v>
                </c:pt>
                <c:pt idx="7">
                  <c:v>18</c:v>
                </c:pt>
                <c:pt idx="8">
                  <c:v>27</c:v>
                </c:pt>
                <c:pt idx="9">
                  <c:v>23</c:v>
                </c:pt>
                <c:pt idx="10">
                  <c:v>26</c:v>
                </c:pt>
                <c:pt idx="11">
                  <c:v>33</c:v>
                </c:pt>
                <c:pt idx="12">
                  <c:v>15</c:v>
                </c:pt>
                <c:pt idx="13">
                  <c:v>28</c:v>
                </c:pt>
                <c:pt idx="14">
                  <c:v>21</c:v>
                </c:pt>
                <c:pt idx="15">
                  <c:v>40</c:v>
                </c:pt>
                <c:pt idx="16">
                  <c:v>57</c:v>
                </c:pt>
                <c:pt idx="17" formatCode="0">
                  <c:v>73</c:v>
                </c:pt>
                <c:pt idx="18">
                  <c:v>89</c:v>
                </c:pt>
                <c:pt idx="19" formatCode="0">
                  <c:v>80</c:v>
                </c:pt>
                <c:pt idx="20">
                  <c:v>109</c:v>
                </c:pt>
                <c:pt idx="21">
                  <c:v>83</c:v>
                </c:pt>
                <c:pt idx="22">
                  <c:v>65</c:v>
                </c:pt>
                <c:pt idx="23">
                  <c:v>94</c:v>
                </c:pt>
                <c:pt idx="24">
                  <c:v>60</c:v>
                </c:pt>
                <c:pt idx="25">
                  <c:v>58</c:v>
                </c:pt>
                <c:pt idx="26">
                  <c:v>42</c:v>
                </c:pt>
                <c:pt idx="27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21202848"/>
        <c:axId val="521203240"/>
      </c:barChart>
      <c:lineChart>
        <c:grouping val="standard"/>
        <c:varyColors val="0"/>
        <c:ser>
          <c:idx val="2"/>
          <c:order val="1"/>
          <c:tx>
            <c:strRef>
              <c:f>'Сума за 15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5 тиждень'!$C$16:$C$43</c:f>
              <c:numCache>
                <c:formatCode>General</c:formatCode>
                <c:ptCount val="28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</c:numCache>
            </c:numRef>
          </c:cat>
          <c:val>
            <c:numRef>
              <c:f>'Сума за 15 тиждень'!$E$16:$E$43</c:f>
              <c:numCache>
                <c:formatCode>General</c:formatCode>
                <c:ptCount val="28"/>
                <c:pt idx="0">
                  <c:v>8</c:v>
                </c:pt>
                <c:pt idx="1">
                  <c:v>7</c:v>
                </c:pt>
                <c:pt idx="2">
                  <c:v>10</c:v>
                </c:pt>
                <c:pt idx="3">
                  <c:v>11</c:v>
                </c:pt>
                <c:pt idx="4">
                  <c:v>8</c:v>
                </c:pt>
                <c:pt idx="5">
                  <c:v>15</c:v>
                </c:pt>
                <c:pt idx="6">
                  <c:v>4</c:v>
                </c:pt>
                <c:pt idx="7">
                  <c:v>4</c:v>
                </c:pt>
                <c:pt idx="8">
                  <c:v>12</c:v>
                </c:pt>
                <c:pt idx="9">
                  <c:v>12</c:v>
                </c:pt>
                <c:pt idx="10">
                  <c:v>16</c:v>
                </c:pt>
                <c:pt idx="11">
                  <c:v>15</c:v>
                </c:pt>
                <c:pt idx="12">
                  <c:v>10</c:v>
                </c:pt>
                <c:pt idx="13">
                  <c:v>10</c:v>
                </c:pt>
                <c:pt idx="14">
                  <c:v>6</c:v>
                </c:pt>
                <c:pt idx="15">
                  <c:v>2</c:v>
                </c:pt>
                <c:pt idx="16">
                  <c:v>16</c:v>
                </c:pt>
                <c:pt idx="17">
                  <c:v>12</c:v>
                </c:pt>
                <c:pt idx="18">
                  <c:v>25</c:v>
                </c:pt>
                <c:pt idx="19">
                  <c:v>19</c:v>
                </c:pt>
                <c:pt idx="20">
                  <c:v>29</c:v>
                </c:pt>
                <c:pt idx="21">
                  <c:v>25</c:v>
                </c:pt>
                <c:pt idx="22">
                  <c:v>22</c:v>
                </c:pt>
                <c:pt idx="23">
                  <c:v>24</c:v>
                </c:pt>
                <c:pt idx="24">
                  <c:v>14</c:v>
                </c:pt>
                <c:pt idx="25">
                  <c:v>13</c:v>
                </c:pt>
                <c:pt idx="26">
                  <c:v>11</c:v>
                </c:pt>
                <c:pt idx="27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15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5 тиждень'!$C$16:$C$43</c:f>
              <c:numCache>
                <c:formatCode>General</c:formatCode>
                <c:ptCount val="28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</c:numCache>
            </c:numRef>
          </c:cat>
          <c:val>
            <c:numRef>
              <c:f>'Сума за 15 тиждень'!$F$16:$F$43</c:f>
              <c:numCache>
                <c:formatCode>General</c:formatCode>
                <c:ptCount val="28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10</c:v>
                </c:pt>
                <c:pt idx="6">
                  <c:v>7</c:v>
                </c:pt>
                <c:pt idx="7">
                  <c:v>8</c:v>
                </c:pt>
                <c:pt idx="8">
                  <c:v>11</c:v>
                </c:pt>
                <c:pt idx="9">
                  <c:v>11</c:v>
                </c:pt>
                <c:pt idx="10">
                  <c:v>16</c:v>
                </c:pt>
                <c:pt idx="11">
                  <c:v>14</c:v>
                </c:pt>
                <c:pt idx="12">
                  <c:v>9</c:v>
                </c:pt>
                <c:pt idx="13">
                  <c:v>8</c:v>
                </c:pt>
                <c:pt idx="14">
                  <c:v>3</c:v>
                </c:pt>
                <c:pt idx="15">
                  <c:v>3</c:v>
                </c:pt>
                <c:pt idx="16">
                  <c:v>11</c:v>
                </c:pt>
                <c:pt idx="17">
                  <c:v>25</c:v>
                </c:pt>
                <c:pt idx="18">
                  <c:v>40</c:v>
                </c:pt>
                <c:pt idx="19">
                  <c:v>24</c:v>
                </c:pt>
                <c:pt idx="20">
                  <c:v>58</c:v>
                </c:pt>
                <c:pt idx="21">
                  <c:v>39</c:v>
                </c:pt>
                <c:pt idx="22">
                  <c:v>33</c:v>
                </c:pt>
                <c:pt idx="23">
                  <c:v>28</c:v>
                </c:pt>
                <c:pt idx="24">
                  <c:v>23</c:v>
                </c:pt>
                <c:pt idx="25">
                  <c:v>29</c:v>
                </c:pt>
                <c:pt idx="26">
                  <c:v>9</c:v>
                </c:pt>
                <c:pt idx="27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15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5 тиждень'!$C$16:$C$43</c:f>
              <c:numCache>
                <c:formatCode>General</c:formatCode>
                <c:ptCount val="28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</c:numCache>
            </c:numRef>
          </c:cat>
          <c:val>
            <c:numRef>
              <c:f>'Сума за 15 тиждень'!$G$16:$G$43</c:f>
              <c:numCache>
                <c:formatCode>General</c:formatCode>
                <c:ptCount val="28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202848"/>
        <c:axId val="521203240"/>
      </c:lineChart>
      <c:catAx>
        <c:axId val="521202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21203240"/>
        <c:crosses val="autoZero"/>
        <c:auto val="1"/>
        <c:lblAlgn val="ctr"/>
        <c:lblOffset val="100"/>
        <c:noMultiLvlLbl val="0"/>
      </c:catAx>
      <c:valAx>
        <c:axId val="5212032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657E-3"/>
              <c:y val="0.2588116691104943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2120284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7665463259780276"/>
          <c:y val="1.8121017701070212E-2"/>
          <c:w val="0.22187599195852289"/>
          <c:h val="0.97995097304648515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DB1B5-2A4D-4C19-A2BF-9FAF41C4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7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6260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50</cp:revision>
  <cp:lastPrinted>2018-04-17T08:25:00Z</cp:lastPrinted>
  <dcterms:created xsi:type="dcterms:W3CDTF">2018-01-24T11:18:00Z</dcterms:created>
  <dcterms:modified xsi:type="dcterms:W3CDTF">2018-04-18T08:04:00Z</dcterms:modified>
</cp:coreProperties>
</file>